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5118" w14:textId="77777777" w:rsidR="003907EE" w:rsidRPr="00402795" w:rsidRDefault="003907EE" w:rsidP="003907EE">
      <w:pPr>
        <w:spacing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02795">
        <w:rPr>
          <w:rFonts w:eastAsia="Times New Roman"/>
          <w:noProof/>
          <w:color w:val="000000"/>
          <w:bdr w:val="none" w:sz="0" w:space="0" w:color="auto" w:frame="1"/>
        </w:rPr>
        <w:drawing>
          <wp:inline distT="0" distB="0" distL="0" distR="0" wp14:anchorId="76D6E283" wp14:editId="2CBCBDBE">
            <wp:extent cx="2144395" cy="2144395"/>
            <wp:effectExtent l="0" t="0" r="8255" b="8255"/>
            <wp:docPr id="126455108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51086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795">
        <w:rPr>
          <w:rFonts w:eastAsia="Times New Roman"/>
          <w:color w:val="000000"/>
        </w:rPr>
        <w:tab/>
      </w:r>
    </w:p>
    <w:p w14:paraId="3DFC0A44" w14:textId="77777777" w:rsidR="003907EE" w:rsidRPr="00402795" w:rsidRDefault="003907EE" w:rsidP="003907E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2795">
        <w:rPr>
          <w:rFonts w:eastAsia="Times New Roman"/>
          <w:b/>
          <w:bCs/>
          <w:color w:val="000000"/>
          <w:sz w:val="28"/>
          <w:szCs w:val="28"/>
        </w:rPr>
        <w:t>Análisis y diseños de sistemas</w:t>
      </w:r>
    </w:p>
    <w:p w14:paraId="0922B8FC" w14:textId="77777777" w:rsidR="003907EE" w:rsidRPr="00402795" w:rsidRDefault="003907EE" w:rsidP="003907E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2795">
        <w:rPr>
          <w:rFonts w:eastAsia="Times New Roman"/>
          <w:b/>
          <w:bCs/>
          <w:color w:val="000000"/>
          <w:sz w:val="28"/>
          <w:szCs w:val="28"/>
        </w:rPr>
        <w:t>Docente:</w:t>
      </w:r>
      <w:r w:rsidRPr="00402795">
        <w:rPr>
          <w:rFonts w:eastAsia="Times New Roman"/>
          <w:color w:val="000000"/>
          <w:sz w:val="28"/>
          <w:szCs w:val="28"/>
        </w:rPr>
        <w:t xml:space="preserve"> Juan Miranda.</w:t>
      </w:r>
    </w:p>
    <w:p w14:paraId="141F4CB4" w14:textId="77777777" w:rsidR="003907EE" w:rsidRPr="00402795" w:rsidRDefault="003907EE" w:rsidP="003907E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CE4EDD" w14:textId="610BD6F5" w:rsidR="003907EE" w:rsidRPr="00402795" w:rsidRDefault="003907EE" w:rsidP="003907E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br/>
        <w:t>Experiencia de Aprendizaje 2</w:t>
      </w:r>
      <w:r>
        <w:rPr>
          <w:rFonts w:eastAsia="Times New Roman"/>
          <w:b/>
          <w:bCs/>
          <w:color w:val="000000"/>
          <w:sz w:val="28"/>
          <w:szCs w:val="28"/>
        </w:rPr>
        <w:br/>
        <w:t xml:space="preserve">Investigación sobre la utilización de </w:t>
      </w:r>
      <w:proofErr w:type="spellStart"/>
      <w:r>
        <w:rPr>
          <w:rFonts w:eastAsia="Times New Roman"/>
          <w:b/>
          <w:bCs/>
          <w:color w:val="000000"/>
          <w:sz w:val="28"/>
          <w:szCs w:val="28"/>
        </w:rPr>
        <w:t>Github</w:t>
      </w:r>
      <w:proofErr w:type="spellEnd"/>
      <w:r w:rsidRPr="00402795">
        <w:rPr>
          <w:rFonts w:eastAsia="Times New Roman"/>
          <w:color w:val="000000"/>
          <w:sz w:val="28"/>
          <w:szCs w:val="28"/>
        </w:rPr>
        <w:br/>
      </w:r>
    </w:p>
    <w:p w14:paraId="78B433F9" w14:textId="77777777" w:rsidR="003907EE" w:rsidRPr="00402795" w:rsidRDefault="003907EE" w:rsidP="003907E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2795">
        <w:rPr>
          <w:rFonts w:eastAsia="Times New Roman"/>
          <w:b/>
          <w:bCs/>
          <w:color w:val="000000"/>
          <w:sz w:val="28"/>
          <w:szCs w:val="28"/>
        </w:rPr>
        <w:t>Integra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907EE" w:rsidRPr="00050FE4" w14:paraId="6FF7C4EE" w14:textId="77777777" w:rsidTr="00BC53F2">
        <w:tc>
          <w:tcPr>
            <w:tcW w:w="2942" w:type="dxa"/>
          </w:tcPr>
          <w:p w14:paraId="343AC06F" w14:textId="77777777" w:rsidR="003907EE" w:rsidRPr="00050FE4" w:rsidRDefault="003907EE" w:rsidP="00BC53F2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SV"/>
                <w14:ligatures w14:val="none"/>
              </w:rPr>
            </w:pPr>
            <w:r w:rsidRPr="00050FE4">
              <w:rPr>
                <w:rFonts w:ascii="Arial" w:eastAsia="Times New Roman" w:hAnsi="Arial" w:cs="Arial"/>
                <w:kern w:val="0"/>
                <w:sz w:val="24"/>
                <w:szCs w:val="24"/>
                <w:lang w:eastAsia="es-SV"/>
                <w14:ligatures w14:val="none"/>
              </w:rPr>
              <w:t>Cea Laínez</w:t>
            </w:r>
          </w:p>
        </w:tc>
        <w:tc>
          <w:tcPr>
            <w:tcW w:w="2943" w:type="dxa"/>
          </w:tcPr>
          <w:p w14:paraId="4CF5283B" w14:textId="77777777" w:rsidR="003907EE" w:rsidRPr="00050FE4" w:rsidRDefault="003907EE" w:rsidP="00BC53F2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SV"/>
                <w14:ligatures w14:val="none"/>
              </w:rPr>
            </w:pPr>
            <w:r w:rsidRPr="00050FE4">
              <w:rPr>
                <w:rFonts w:ascii="Arial" w:eastAsia="Times New Roman" w:hAnsi="Arial" w:cs="Arial"/>
                <w:kern w:val="0"/>
                <w:sz w:val="24"/>
                <w:szCs w:val="24"/>
                <w:lang w:eastAsia="es-SV"/>
                <w14:ligatures w14:val="none"/>
              </w:rPr>
              <w:t>Hugo Alejandro</w:t>
            </w:r>
          </w:p>
        </w:tc>
        <w:tc>
          <w:tcPr>
            <w:tcW w:w="2943" w:type="dxa"/>
          </w:tcPr>
          <w:p w14:paraId="74154B54" w14:textId="77777777" w:rsidR="003907EE" w:rsidRPr="00050FE4" w:rsidRDefault="003907EE" w:rsidP="00BC53F2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SV"/>
                <w14:ligatures w14:val="none"/>
              </w:rPr>
            </w:pPr>
            <w:r w:rsidRPr="00050FE4">
              <w:rPr>
                <w:rFonts w:ascii="Arial" w:eastAsia="Times New Roman" w:hAnsi="Arial" w:cs="Arial"/>
                <w:kern w:val="0"/>
                <w:sz w:val="24"/>
                <w:szCs w:val="24"/>
                <w:lang w:eastAsia="es-SV"/>
                <w14:ligatures w14:val="none"/>
              </w:rPr>
              <w:t>CL222456</w:t>
            </w:r>
          </w:p>
        </w:tc>
      </w:tr>
      <w:tr w:rsidR="003907EE" w:rsidRPr="00050FE4" w14:paraId="387D195B" w14:textId="77777777" w:rsidTr="00BC53F2">
        <w:tc>
          <w:tcPr>
            <w:tcW w:w="2942" w:type="dxa"/>
          </w:tcPr>
          <w:p w14:paraId="0F4AE290" w14:textId="77777777" w:rsidR="003907EE" w:rsidRPr="00050FE4" w:rsidRDefault="003907EE" w:rsidP="00BC53F2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SV"/>
                <w14:ligatures w14:val="none"/>
              </w:rPr>
            </w:pPr>
            <w:r w:rsidRPr="00050FE4">
              <w:rPr>
                <w:rFonts w:ascii="Arial" w:eastAsia="Times New Roman" w:hAnsi="Arial" w:cs="Arial"/>
                <w:kern w:val="0"/>
                <w:sz w:val="24"/>
                <w:szCs w:val="24"/>
                <w:lang w:eastAsia="es-SV"/>
                <w14:ligatures w14:val="none"/>
              </w:rPr>
              <w:t>Ramos Fernández</w:t>
            </w:r>
          </w:p>
        </w:tc>
        <w:tc>
          <w:tcPr>
            <w:tcW w:w="2943" w:type="dxa"/>
          </w:tcPr>
          <w:p w14:paraId="46E26AC8" w14:textId="77777777" w:rsidR="003907EE" w:rsidRPr="00050FE4" w:rsidRDefault="003907EE" w:rsidP="00BC53F2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SV"/>
                <w14:ligatures w14:val="none"/>
              </w:rPr>
            </w:pPr>
            <w:r w:rsidRPr="00050FE4">
              <w:rPr>
                <w:rFonts w:ascii="Arial" w:eastAsia="Times New Roman" w:hAnsi="Arial" w:cs="Arial"/>
                <w:kern w:val="0"/>
                <w:sz w:val="24"/>
                <w:szCs w:val="24"/>
                <w:lang w:eastAsia="es-SV"/>
                <w14:ligatures w14:val="none"/>
              </w:rPr>
              <w:t>Néstor Uriel</w:t>
            </w:r>
          </w:p>
        </w:tc>
        <w:tc>
          <w:tcPr>
            <w:tcW w:w="2943" w:type="dxa"/>
          </w:tcPr>
          <w:p w14:paraId="77274488" w14:textId="77777777" w:rsidR="003907EE" w:rsidRPr="00050FE4" w:rsidRDefault="003907EE" w:rsidP="00BC53F2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SV"/>
                <w14:ligatures w14:val="none"/>
              </w:rPr>
            </w:pPr>
            <w:r w:rsidRPr="00050FE4">
              <w:rPr>
                <w:rFonts w:ascii="Arial" w:eastAsia="Times New Roman" w:hAnsi="Arial" w:cs="Arial"/>
                <w:kern w:val="0"/>
                <w:sz w:val="24"/>
                <w:szCs w:val="24"/>
                <w:lang w:eastAsia="es-SV"/>
                <w14:ligatures w14:val="none"/>
              </w:rPr>
              <w:t>RF221538</w:t>
            </w:r>
          </w:p>
        </w:tc>
      </w:tr>
    </w:tbl>
    <w:p w14:paraId="32428CF4" w14:textId="77777777" w:rsidR="003907EE" w:rsidRPr="00402795" w:rsidRDefault="003907EE" w:rsidP="003907E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263EC3" w14:textId="77777777" w:rsidR="003907EE" w:rsidRPr="00402795" w:rsidRDefault="003907EE" w:rsidP="003907E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429BAD" w14:textId="25016930" w:rsidR="003907EE" w:rsidRPr="00402795" w:rsidRDefault="003907EE" w:rsidP="003907E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2795">
        <w:rPr>
          <w:rFonts w:eastAsia="Times New Roman"/>
          <w:b/>
          <w:bCs/>
          <w:color w:val="000000"/>
          <w:sz w:val="28"/>
          <w:szCs w:val="28"/>
        </w:rPr>
        <w:t>Ciudadela Don Bosco, 2</w:t>
      </w:r>
      <w:r>
        <w:rPr>
          <w:rFonts w:eastAsia="Times New Roman"/>
          <w:b/>
          <w:bCs/>
          <w:color w:val="000000"/>
          <w:sz w:val="28"/>
          <w:szCs w:val="28"/>
        </w:rPr>
        <w:t>6</w:t>
      </w:r>
      <w:r w:rsidRPr="00402795">
        <w:rPr>
          <w:rFonts w:eastAsia="Times New Roman"/>
          <w:b/>
          <w:bCs/>
          <w:color w:val="000000"/>
          <w:sz w:val="28"/>
          <w:szCs w:val="28"/>
        </w:rPr>
        <w:t xml:space="preserve"> de </w:t>
      </w:r>
      <w:r>
        <w:rPr>
          <w:rFonts w:eastAsia="Times New Roman"/>
          <w:b/>
          <w:bCs/>
          <w:color w:val="000000"/>
          <w:sz w:val="28"/>
          <w:szCs w:val="28"/>
        </w:rPr>
        <w:t>octubre</w:t>
      </w:r>
      <w:r w:rsidRPr="00402795">
        <w:rPr>
          <w:rFonts w:eastAsia="Times New Roman"/>
          <w:b/>
          <w:bCs/>
          <w:color w:val="000000"/>
          <w:sz w:val="28"/>
          <w:szCs w:val="28"/>
        </w:rPr>
        <w:t xml:space="preserve"> del 2023</w:t>
      </w:r>
    </w:p>
    <w:p w14:paraId="7BA96F1D" w14:textId="77777777" w:rsidR="003907EE" w:rsidRDefault="003907EE" w:rsidP="003907EE">
      <w:pPr>
        <w:pStyle w:val="Ttulo"/>
        <w:rPr>
          <w:rFonts w:eastAsia="Times New Roman"/>
        </w:rPr>
      </w:pPr>
    </w:p>
    <w:p w14:paraId="2E18AF1D" w14:textId="77777777" w:rsidR="003907EE" w:rsidRDefault="003907EE" w:rsidP="003907EE">
      <w:pPr>
        <w:pStyle w:val="Ttulo"/>
        <w:rPr>
          <w:rFonts w:eastAsia="Times New Roman"/>
        </w:rPr>
      </w:pPr>
    </w:p>
    <w:p w14:paraId="6FA0584C" w14:textId="0402B498" w:rsidR="003907EE" w:rsidRDefault="003907EE" w:rsidP="003907EE">
      <w:pPr>
        <w:rPr>
          <w:b/>
          <w:sz w:val="24"/>
          <w:szCs w:val="24"/>
        </w:rPr>
      </w:pPr>
      <w:r w:rsidRPr="00402795">
        <w:rPr>
          <w:rFonts w:eastAsia="Times New Roman"/>
        </w:rPr>
        <w:br/>
      </w:r>
    </w:p>
    <w:p w14:paraId="5626F911" w14:textId="77777777" w:rsidR="003907EE" w:rsidRDefault="003907EE">
      <w:pPr>
        <w:rPr>
          <w:b/>
          <w:sz w:val="24"/>
          <w:szCs w:val="24"/>
        </w:rPr>
      </w:pPr>
    </w:p>
    <w:p w14:paraId="695AA415" w14:textId="77777777" w:rsidR="003907EE" w:rsidRDefault="003907EE">
      <w:pPr>
        <w:rPr>
          <w:b/>
          <w:sz w:val="24"/>
          <w:szCs w:val="24"/>
        </w:rPr>
      </w:pPr>
    </w:p>
    <w:p w14:paraId="50858311" w14:textId="77777777" w:rsidR="003907EE" w:rsidRDefault="003907EE">
      <w:pPr>
        <w:rPr>
          <w:b/>
          <w:sz w:val="24"/>
          <w:szCs w:val="24"/>
        </w:rPr>
      </w:pPr>
    </w:p>
    <w:p w14:paraId="3E9C87EA" w14:textId="77777777" w:rsidR="003907EE" w:rsidRDefault="003907EE">
      <w:pPr>
        <w:rPr>
          <w:b/>
          <w:sz w:val="24"/>
          <w:szCs w:val="24"/>
        </w:rPr>
      </w:pPr>
    </w:p>
    <w:p w14:paraId="06925DA9" w14:textId="77777777" w:rsidR="003907EE" w:rsidRDefault="003907EE">
      <w:pPr>
        <w:rPr>
          <w:b/>
          <w:sz w:val="24"/>
          <w:szCs w:val="24"/>
        </w:rPr>
      </w:pPr>
    </w:p>
    <w:p w14:paraId="359C2506" w14:textId="77777777" w:rsidR="003907EE" w:rsidRDefault="003907EE">
      <w:pPr>
        <w:rPr>
          <w:b/>
          <w:sz w:val="24"/>
          <w:szCs w:val="24"/>
        </w:rPr>
      </w:pPr>
    </w:p>
    <w:p w14:paraId="71CFD17F" w14:textId="77777777" w:rsidR="003907EE" w:rsidRDefault="003907EE">
      <w:pPr>
        <w:rPr>
          <w:b/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1854372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5D538A" w14:textId="5F0DEA10" w:rsidR="00DF424D" w:rsidRDefault="00DF424D">
          <w:pPr>
            <w:pStyle w:val="TtuloTDC"/>
          </w:pPr>
          <w:r>
            <w:rPr>
              <w:lang w:val="es-ES"/>
            </w:rPr>
            <w:t>Contenido</w:t>
          </w:r>
        </w:p>
        <w:p w14:paraId="0944D630" w14:textId="5045039A" w:rsidR="00DF424D" w:rsidRDefault="00DF424D">
          <w:pPr>
            <w:pStyle w:val="TDC2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67621" w:history="1">
            <w:r w:rsidRPr="00C77E6E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E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9967A" w14:textId="46D3B694" w:rsidR="00DF424D" w:rsidRDefault="00000000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49167622" w:history="1">
            <w:r w:rsidR="00DF424D" w:rsidRPr="00C77E6E">
              <w:rPr>
                <w:rStyle w:val="Hipervnculo"/>
                <w:noProof/>
              </w:rPr>
              <w:t>Introducción:</w:t>
            </w:r>
            <w:r w:rsidR="00DF424D">
              <w:rPr>
                <w:noProof/>
                <w:webHidden/>
              </w:rPr>
              <w:tab/>
            </w:r>
            <w:r w:rsidR="00DF424D">
              <w:rPr>
                <w:noProof/>
                <w:webHidden/>
              </w:rPr>
              <w:fldChar w:fldCharType="begin"/>
            </w:r>
            <w:r w:rsidR="00DF424D">
              <w:rPr>
                <w:noProof/>
                <w:webHidden/>
              </w:rPr>
              <w:instrText xml:space="preserve"> PAGEREF _Toc149167622 \h </w:instrText>
            </w:r>
            <w:r w:rsidR="00DF424D">
              <w:rPr>
                <w:noProof/>
                <w:webHidden/>
              </w:rPr>
            </w:r>
            <w:r w:rsidR="00DF424D">
              <w:rPr>
                <w:noProof/>
                <w:webHidden/>
              </w:rPr>
              <w:fldChar w:fldCharType="separate"/>
            </w:r>
            <w:r w:rsidR="00EF7ED4">
              <w:rPr>
                <w:noProof/>
                <w:webHidden/>
              </w:rPr>
              <w:t>3</w:t>
            </w:r>
            <w:r w:rsidR="00DF424D">
              <w:rPr>
                <w:noProof/>
                <w:webHidden/>
              </w:rPr>
              <w:fldChar w:fldCharType="end"/>
            </w:r>
          </w:hyperlink>
        </w:p>
        <w:p w14:paraId="266E9226" w14:textId="5F93FD01" w:rsidR="00DF424D" w:rsidRDefault="00000000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49167623" w:history="1">
            <w:r w:rsidR="00DF424D" w:rsidRPr="00C77E6E">
              <w:rPr>
                <w:rStyle w:val="Hipervnculo"/>
                <w:noProof/>
              </w:rPr>
              <w:t>Marco Teórico</w:t>
            </w:r>
            <w:r w:rsidR="00DF424D">
              <w:rPr>
                <w:noProof/>
                <w:webHidden/>
              </w:rPr>
              <w:tab/>
            </w:r>
            <w:r w:rsidR="00DF424D">
              <w:rPr>
                <w:noProof/>
                <w:webHidden/>
              </w:rPr>
              <w:fldChar w:fldCharType="begin"/>
            </w:r>
            <w:r w:rsidR="00DF424D">
              <w:rPr>
                <w:noProof/>
                <w:webHidden/>
              </w:rPr>
              <w:instrText xml:space="preserve"> PAGEREF _Toc149167623 \h </w:instrText>
            </w:r>
            <w:r w:rsidR="00DF424D">
              <w:rPr>
                <w:noProof/>
                <w:webHidden/>
              </w:rPr>
            </w:r>
            <w:r w:rsidR="00DF424D">
              <w:rPr>
                <w:noProof/>
                <w:webHidden/>
              </w:rPr>
              <w:fldChar w:fldCharType="separate"/>
            </w:r>
            <w:r w:rsidR="00EF7ED4">
              <w:rPr>
                <w:noProof/>
                <w:webHidden/>
              </w:rPr>
              <w:t>3</w:t>
            </w:r>
            <w:r w:rsidR="00DF424D">
              <w:rPr>
                <w:noProof/>
                <w:webHidden/>
              </w:rPr>
              <w:fldChar w:fldCharType="end"/>
            </w:r>
          </w:hyperlink>
        </w:p>
        <w:p w14:paraId="7AE98EBF" w14:textId="6D077EB7" w:rsidR="00DF424D" w:rsidRDefault="00000000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149167624" w:history="1">
            <w:r w:rsidR="00DF424D" w:rsidRPr="00C77E6E">
              <w:rPr>
                <w:rStyle w:val="Hipervnculo"/>
                <w:noProof/>
              </w:rPr>
              <w:t>Qué es Git</w:t>
            </w:r>
            <w:r w:rsidR="00DF424D">
              <w:rPr>
                <w:noProof/>
                <w:webHidden/>
              </w:rPr>
              <w:tab/>
            </w:r>
            <w:r w:rsidR="00DF424D">
              <w:rPr>
                <w:noProof/>
                <w:webHidden/>
              </w:rPr>
              <w:fldChar w:fldCharType="begin"/>
            </w:r>
            <w:r w:rsidR="00DF424D">
              <w:rPr>
                <w:noProof/>
                <w:webHidden/>
              </w:rPr>
              <w:instrText xml:space="preserve"> PAGEREF _Toc149167624 \h </w:instrText>
            </w:r>
            <w:r w:rsidR="00DF424D">
              <w:rPr>
                <w:noProof/>
                <w:webHidden/>
              </w:rPr>
            </w:r>
            <w:r w:rsidR="00DF424D">
              <w:rPr>
                <w:noProof/>
                <w:webHidden/>
              </w:rPr>
              <w:fldChar w:fldCharType="separate"/>
            </w:r>
            <w:r w:rsidR="00EF7ED4">
              <w:rPr>
                <w:noProof/>
                <w:webHidden/>
              </w:rPr>
              <w:t>3</w:t>
            </w:r>
            <w:r w:rsidR="00DF424D">
              <w:rPr>
                <w:noProof/>
                <w:webHidden/>
              </w:rPr>
              <w:fldChar w:fldCharType="end"/>
            </w:r>
          </w:hyperlink>
        </w:p>
        <w:p w14:paraId="6D163882" w14:textId="1B9E4E27" w:rsidR="00DF424D" w:rsidRDefault="00000000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149167625" w:history="1">
            <w:r w:rsidR="00DF424D" w:rsidRPr="00C77E6E">
              <w:rPr>
                <w:rStyle w:val="Hipervnculo"/>
                <w:noProof/>
              </w:rPr>
              <w:t>Objetos de Git</w:t>
            </w:r>
            <w:r w:rsidR="00DF424D">
              <w:rPr>
                <w:noProof/>
                <w:webHidden/>
              </w:rPr>
              <w:tab/>
            </w:r>
            <w:r w:rsidR="00DF424D">
              <w:rPr>
                <w:noProof/>
                <w:webHidden/>
              </w:rPr>
              <w:fldChar w:fldCharType="begin"/>
            </w:r>
            <w:r w:rsidR="00DF424D">
              <w:rPr>
                <w:noProof/>
                <w:webHidden/>
              </w:rPr>
              <w:instrText xml:space="preserve"> PAGEREF _Toc149167625 \h </w:instrText>
            </w:r>
            <w:r w:rsidR="00DF424D">
              <w:rPr>
                <w:noProof/>
                <w:webHidden/>
              </w:rPr>
            </w:r>
            <w:r w:rsidR="00DF424D">
              <w:rPr>
                <w:noProof/>
                <w:webHidden/>
              </w:rPr>
              <w:fldChar w:fldCharType="separate"/>
            </w:r>
            <w:r w:rsidR="00EF7ED4">
              <w:rPr>
                <w:noProof/>
                <w:webHidden/>
              </w:rPr>
              <w:t>3</w:t>
            </w:r>
            <w:r w:rsidR="00DF424D">
              <w:rPr>
                <w:noProof/>
                <w:webHidden/>
              </w:rPr>
              <w:fldChar w:fldCharType="end"/>
            </w:r>
          </w:hyperlink>
        </w:p>
        <w:p w14:paraId="0882CEA3" w14:textId="76F733F9" w:rsidR="00DF424D" w:rsidRDefault="00000000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149167626" w:history="1">
            <w:r w:rsidR="00DF424D" w:rsidRPr="00C77E6E">
              <w:rPr>
                <w:rStyle w:val="Hipervnculo"/>
                <w:noProof/>
              </w:rPr>
              <w:t>Qué es Github</w:t>
            </w:r>
            <w:r w:rsidR="00DF424D">
              <w:rPr>
                <w:noProof/>
                <w:webHidden/>
              </w:rPr>
              <w:tab/>
            </w:r>
            <w:r w:rsidR="00DF424D">
              <w:rPr>
                <w:noProof/>
                <w:webHidden/>
              </w:rPr>
              <w:fldChar w:fldCharType="begin"/>
            </w:r>
            <w:r w:rsidR="00DF424D">
              <w:rPr>
                <w:noProof/>
                <w:webHidden/>
              </w:rPr>
              <w:instrText xml:space="preserve"> PAGEREF _Toc149167626 \h </w:instrText>
            </w:r>
            <w:r w:rsidR="00DF424D">
              <w:rPr>
                <w:noProof/>
                <w:webHidden/>
              </w:rPr>
            </w:r>
            <w:r w:rsidR="00DF424D">
              <w:rPr>
                <w:noProof/>
                <w:webHidden/>
              </w:rPr>
              <w:fldChar w:fldCharType="separate"/>
            </w:r>
            <w:r w:rsidR="00EF7ED4">
              <w:rPr>
                <w:noProof/>
                <w:webHidden/>
              </w:rPr>
              <w:t>4</w:t>
            </w:r>
            <w:r w:rsidR="00DF424D">
              <w:rPr>
                <w:noProof/>
                <w:webHidden/>
              </w:rPr>
              <w:fldChar w:fldCharType="end"/>
            </w:r>
          </w:hyperlink>
        </w:p>
        <w:p w14:paraId="1D3DFCFD" w14:textId="6B950E59" w:rsidR="00DF424D" w:rsidRDefault="00000000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149167627" w:history="1">
            <w:r w:rsidR="00DF424D" w:rsidRPr="00C77E6E">
              <w:rPr>
                <w:rStyle w:val="Hipervnculo"/>
                <w:noProof/>
              </w:rPr>
              <w:t>¿Qué es una metodología de desarrollo de software en el mundo de la programación y de qué forma se puede aplicar?</w:t>
            </w:r>
            <w:r w:rsidR="00DF424D">
              <w:rPr>
                <w:noProof/>
                <w:webHidden/>
              </w:rPr>
              <w:tab/>
            </w:r>
            <w:r w:rsidR="00DF424D">
              <w:rPr>
                <w:noProof/>
                <w:webHidden/>
              </w:rPr>
              <w:fldChar w:fldCharType="begin"/>
            </w:r>
            <w:r w:rsidR="00DF424D">
              <w:rPr>
                <w:noProof/>
                <w:webHidden/>
              </w:rPr>
              <w:instrText xml:space="preserve"> PAGEREF _Toc149167627 \h </w:instrText>
            </w:r>
            <w:r w:rsidR="00DF424D">
              <w:rPr>
                <w:noProof/>
                <w:webHidden/>
              </w:rPr>
            </w:r>
            <w:r w:rsidR="00DF424D">
              <w:rPr>
                <w:noProof/>
                <w:webHidden/>
              </w:rPr>
              <w:fldChar w:fldCharType="separate"/>
            </w:r>
            <w:r w:rsidR="00EF7ED4">
              <w:rPr>
                <w:noProof/>
                <w:webHidden/>
              </w:rPr>
              <w:t>4</w:t>
            </w:r>
            <w:r w:rsidR="00DF424D">
              <w:rPr>
                <w:noProof/>
                <w:webHidden/>
              </w:rPr>
              <w:fldChar w:fldCharType="end"/>
            </w:r>
          </w:hyperlink>
        </w:p>
        <w:p w14:paraId="6E1F2B1B" w14:textId="4DA465D4" w:rsidR="00DF424D" w:rsidRDefault="00000000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149167628" w:history="1">
            <w:r w:rsidR="00DF424D" w:rsidRPr="00C77E6E">
              <w:rPr>
                <w:rStyle w:val="Hipervnculo"/>
                <w:noProof/>
                <w:lang w:val="en-US"/>
              </w:rPr>
              <w:t>Git&amp;Github, Setup y Config</w:t>
            </w:r>
            <w:r w:rsidR="00DF424D">
              <w:rPr>
                <w:noProof/>
                <w:webHidden/>
              </w:rPr>
              <w:tab/>
            </w:r>
            <w:r w:rsidR="00DF424D">
              <w:rPr>
                <w:noProof/>
                <w:webHidden/>
              </w:rPr>
              <w:fldChar w:fldCharType="begin"/>
            </w:r>
            <w:r w:rsidR="00DF424D">
              <w:rPr>
                <w:noProof/>
                <w:webHidden/>
              </w:rPr>
              <w:instrText xml:space="preserve"> PAGEREF _Toc149167628 \h </w:instrText>
            </w:r>
            <w:r w:rsidR="00DF424D">
              <w:rPr>
                <w:noProof/>
                <w:webHidden/>
              </w:rPr>
            </w:r>
            <w:r w:rsidR="00DF424D">
              <w:rPr>
                <w:noProof/>
                <w:webHidden/>
              </w:rPr>
              <w:fldChar w:fldCharType="separate"/>
            </w:r>
            <w:r w:rsidR="00EF7ED4">
              <w:rPr>
                <w:noProof/>
                <w:webHidden/>
              </w:rPr>
              <w:t>4</w:t>
            </w:r>
            <w:r w:rsidR="00DF424D">
              <w:rPr>
                <w:noProof/>
                <w:webHidden/>
              </w:rPr>
              <w:fldChar w:fldCharType="end"/>
            </w:r>
          </w:hyperlink>
        </w:p>
        <w:p w14:paraId="3CC5A9AA" w14:textId="4BE55A6D" w:rsidR="00DF424D" w:rsidRDefault="00000000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149167629" w:history="1">
            <w:r w:rsidR="00DF424D" w:rsidRPr="00C77E6E">
              <w:rPr>
                <w:rStyle w:val="Hipervnculo"/>
                <w:noProof/>
              </w:rPr>
              <w:t>Setup clave SSH</w:t>
            </w:r>
            <w:r w:rsidR="00DF424D">
              <w:rPr>
                <w:noProof/>
                <w:webHidden/>
              </w:rPr>
              <w:tab/>
            </w:r>
            <w:r w:rsidR="00DF424D">
              <w:rPr>
                <w:noProof/>
                <w:webHidden/>
              </w:rPr>
              <w:fldChar w:fldCharType="begin"/>
            </w:r>
            <w:r w:rsidR="00DF424D">
              <w:rPr>
                <w:noProof/>
                <w:webHidden/>
              </w:rPr>
              <w:instrText xml:space="preserve"> PAGEREF _Toc149167629 \h </w:instrText>
            </w:r>
            <w:r w:rsidR="00DF424D">
              <w:rPr>
                <w:noProof/>
                <w:webHidden/>
              </w:rPr>
            </w:r>
            <w:r w:rsidR="00DF424D">
              <w:rPr>
                <w:noProof/>
                <w:webHidden/>
              </w:rPr>
              <w:fldChar w:fldCharType="separate"/>
            </w:r>
            <w:r w:rsidR="00EF7ED4">
              <w:rPr>
                <w:noProof/>
                <w:webHidden/>
              </w:rPr>
              <w:t>5</w:t>
            </w:r>
            <w:r w:rsidR="00DF424D">
              <w:rPr>
                <w:noProof/>
                <w:webHidden/>
              </w:rPr>
              <w:fldChar w:fldCharType="end"/>
            </w:r>
          </w:hyperlink>
        </w:p>
        <w:p w14:paraId="060AA62B" w14:textId="59993E79" w:rsidR="00DF424D" w:rsidRDefault="00000000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149167630" w:history="1">
            <w:r w:rsidR="00DF424D" w:rsidRPr="00C77E6E">
              <w:rPr>
                <w:rStyle w:val="Hipervnculo"/>
                <w:noProof/>
              </w:rPr>
              <w:t>Clonar el repositorio en tu sistema local:</w:t>
            </w:r>
            <w:r w:rsidR="00DF424D">
              <w:rPr>
                <w:noProof/>
                <w:webHidden/>
              </w:rPr>
              <w:tab/>
            </w:r>
            <w:r w:rsidR="00DF424D">
              <w:rPr>
                <w:noProof/>
                <w:webHidden/>
              </w:rPr>
              <w:fldChar w:fldCharType="begin"/>
            </w:r>
            <w:r w:rsidR="00DF424D">
              <w:rPr>
                <w:noProof/>
                <w:webHidden/>
              </w:rPr>
              <w:instrText xml:space="preserve"> PAGEREF _Toc149167630 \h </w:instrText>
            </w:r>
            <w:r w:rsidR="00DF424D">
              <w:rPr>
                <w:noProof/>
                <w:webHidden/>
              </w:rPr>
            </w:r>
            <w:r w:rsidR="00DF424D">
              <w:rPr>
                <w:noProof/>
                <w:webHidden/>
              </w:rPr>
              <w:fldChar w:fldCharType="separate"/>
            </w:r>
            <w:r w:rsidR="00EF7ED4">
              <w:rPr>
                <w:noProof/>
                <w:webHidden/>
              </w:rPr>
              <w:t>6</w:t>
            </w:r>
            <w:r w:rsidR="00DF424D">
              <w:rPr>
                <w:noProof/>
                <w:webHidden/>
              </w:rPr>
              <w:fldChar w:fldCharType="end"/>
            </w:r>
          </w:hyperlink>
        </w:p>
        <w:p w14:paraId="61957711" w14:textId="4C2DE7A3" w:rsidR="00DF424D" w:rsidRDefault="00000000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149167631" w:history="1">
            <w:r w:rsidR="00DF424D" w:rsidRPr="00C77E6E">
              <w:rPr>
                <w:rStyle w:val="Hipervnculo"/>
                <w:noProof/>
              </w:rPr>
              <w:t>Realizar cambios, revertirlos y subirlos al repositorio remoto.</w:t>
            </w:r>
            <w:r w:rsidR="00DF424D">
              <w:rPr>
                <w:noProof/>
                <w:webHidden/>
              </w:rPr>
              <w:tab/>
            </w:r>
            <w:r w:rsidR="00DF424D">
              <w:rPr>
                <w:noProof/>
                <w:webHidden/>
              </w:rPr>
              <w:fldChar w:fldCharType="begin"/>
            </w:r>
            <w:r w:rsidR="00DF424D">
              <w:rPr>
                <w:noProof/>
                <w:webHidden/>
              </w:rPr>
              <w:instrText xml:space="preserve"> PAGEREF _Toc149167631 \h </w:instrText>
            </w:r>
            <w:r w:rsidR="00DF424D">
              <w:rPr>
                <w:noProof/>
                <w:webHidden/>
              </w:rPr>
            </w:r>
            <w:r w:rsidR="00DF424D">
              <w:rPr>
                <w:noProof/>
                <w:webHidden/>
              </w:rPr>
              <w:fldChar w:fldCharType="separate"/>
            </w:r>
            <w:r w:rsidR="00EF7ED4">
              <w:rPr>
                <w:noProof/>
                <w:webHidden/>
              </w:rPr>
              <w:t>6</w:t>
            </w:r>
            <w:r w:rsidR="00DF424D">
              <w:rPr>
                <w:noProof/>
                <w:webHidden/>
              </w:rPr>
              <w:fldChar w:fldCharType="end"/>
            </w:r>
          </w:hyperlink>
        </w:p>
        <w:p w14:paraId="3E05B0E6" w14:textId="0AE489D7" w:rsidR="00DF424D" w:rsidRDefault="00000000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149167632" w:history="1">
            <w:r w:rsidR="00DF424D" w:rsidRPr="00C77E6E">
              <w:rPr>
                <w:rStyle w:val="Hipervnculo"/>
                <w:noProof/>
              </w:rPr>
              <w:t>Ejemplos de su utilización, con imágenes ilustrativas</w:t>
            </w:r>
            <w:r w:rsidR="00DF424D">
              <w:rPr>
                <w:noProof/>
                <w:webHidden/>
              </w:rPr>
              <w:tab/>
            </w:r>
            <w:r w:rsidR="00DF424D">
              <w:rPr>
                <w:noProof/>
                <w:webHidden/>
              </w:rPr>
              <w:fldChar w:fldCharType="begin"/>
            </w:r>
            <w:r w:rsidR="00DF424D">
              <w:rPr>
                <w:noProof/>
                <w:webHidden/>
              </w:rPr>
              <w:instrText xml:space="preserve"> PAGEREF _Toc149167632 \h </w:instrText>
            </w:r>
            <w:r w:rsidR="00DF424D">
              <w:rPr>
                <w:noProof/>
                <w:webHidden/>
              </w:rPr>
            </w:r>
            <w:r w:rsidR="00DF424D">
              <w:rPr>
                <w:noProof/>
                <w:webHidden/>
              </w:rPr>
              <w:fldChar w:fldCharType="separate"/>
            </w:r>
            <w:r w:rsidR="00EF7ED4">
              <w:rPr>
                <w:noProof/>
                <w:webHidden/>
              </w:rPr>
              <w:t>7</w:t>
            </w:r>
            <w:r w:rsidR="00DF424D">
              <w:rPr>
                <w:noProof/>
                <w:webHidden/>
              </w:rPr>
              <w:fldChar w:fldCharType="end"/>
            </w:r>
          </w:hyperlink>
        </w:p>
        <w:p w14:paraId="7B604CB4" w14:textId="25C814D3" w:rsidR="00DF424D" w:rsidRDefault="00000000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149167633" w:history="1">
            <w:r w:rsidR="00DF424D" w:rsidRPr="00C77E6E">
              <w:rPr>
                <w:rStyle w:val="Hipervnculo"/>
                <w:noProof/>
              </w:rPr>
              <w:t>Crear un repositorio de ejemplo con cualquier tipo de contenido orientado al desarrollo web</w:t>
            </w:r>
            <w:r w:rsidR="00DF424D">
              <w:rPr>
                <w:noProof/>
                <w:webHidden/>
              </w:rPr>
              <w:tab/>
            </w:r>
            <w:r w:rsidR="00DF424D">
              <w:rPr>
                <w:noProof/>
                <w:webHidden/>
              </w:rPr>
              <w:fldChar w:fldCharType="begin"/>
            </w:r>
            <w:r w:rsidR="00DF424D">
              <w:rPr>
                <w:noProof/>
                <w:webHidden/>
              </w:rPr>
              <w:instrText xml:space="preserve"> PAGEREF _Toc149167633 \h </w:instrText>
            </w:r>
            <w:r w:rsidR="00DF424D">
              <w:rPr>
                <w:noProof/>
                <w:webHidden/>
              </w:rPr>
            </w:r>
            <w:r w:rsidR="00DF424D">
              <w:rPr>
                <w:noProof/>
                <w:webHidden/>
              </w:rPr>
              <w:fldChar w:fldCharType="separate"/>
            </w:r>
            <w:r w:rsidR="00EF7ED4">
              <w:rPr>
                <w:noProof/>
                <w:webHidden/>
              </w:rPr>
              <w:t>11</w:t>
            </w:r>
            <w:r w:rsidR="00DF424D">
              <w:rPr>
                <w:noProof/>
                <w:webHidden/>
              </w:rPr>
              <w:fldChar w:fldCharType="end"/>
            </w:r>
          </w:hyperlink>
        </w:p>
        <w:p w14:paraId="386B9DD6" w14:textId="5EA2DA16" w:rsidR="00DF424D" w:rsidRDefault="00000000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49167634" w:history="1">
            <w:r w:rsidR="00DF424D" w:rsidRPr="00C77E6E">
              <w:rPr>
                <w:rStyle w:val="Hipervnculo"/>
                <w:noProof/>
              </w:rPr>
              <w:t>Conclusiones</w:t>
            </w:r>
            <w:r w:rsidR="00DF424D">
              <w:rPr>
                <w:noProof/>
                <w:webHidden/>
              </w:rPr>
              <w:tab/>
            </w:r>
            <w:r w:rsidR="00DF424D">
              <w:rPr>
                <w:noProof/>
                <w:webHidden/>
              </w:rPr>
              <w:fldChar w:fldCharType="begin"/>
            </w:r>
            <w:r w:rsidR="00DF424D">
              <w:rPr>
                <w:noProof/>
                <w:webHidden/>
              </w:rPr>
              <w:instrText xml:space="preserve"> PAGEREF _Toc149167634 \h </w:instrText>
            </w:r>
            <w:r w:rsidR="00DF424D">
              <w:rPr>
                <w:noProof/>
                <w:webHidden/>
              </w:rPr>
            </w:r>
            <w:r w:rsidR="00DF424D">
              <w:rPr>
                <w:noProof/>
                <w:webHidden/>
              </w:rPr>
              <w:fldChar w:fldCharType="separate"/>
            </w:r>
            <w:r w:rsidR="00EF7ED4">
              <w:rPr>
                <w:noProof/>
                <w:webHidden/>
              </w:rPr>
              <w:t>11</w:t>
            </w:r>
            <w:r w:rsidR="00DF424D">
              <w:rPr>
                <w:noProof/>
                <w:webHidden/>
              </w:rPr>
              <w:fldChar w:fldCharType="end"/>
            </w:r>
          </w:hyperlink>
        </w:p>
        <w:p w14:paraId="1392EBBE" w14:textId="0503D04C" w:rsidR="00DF424D" w:rsidRDefault="00000000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49167635" w:history="1">
            <w:r w:rsidR="00DF424D" w:rsidRPr="00C77E6E">
              <w:rPr>
                <w:rStyle w:val="Hipervnculo"/>
                <w:noProof/>
              </w:rPr>
              <w:t>Referencias:</w:t>
            </w:r>
            <w:r w:rsidR="00DF424D">
              <w:rPr>
                <w:noProof/>
                <w:webHidden/>
              </w:rPr>
              <w:tab/>
            </w:r>
            <w:r w:rsidR="00DF424D">
              <w:rPr>
                <w:noProof/>
                <w:webHidden/>
              </w:rPr>
              <w:fldChar w:fldCharType="begin"/>
            </w:r>
            <w:r w:rsidR="00DF424D">
              <w:rPr>
                <w:noProof/>
                <w:webHidden/>
              </w:rPr>
              <w:instrText xml:space="preserve"> PAGEREF _Toc149167635 \h </w:instrText>
            </w:r>
            <w:r w:rsidR="00DF424D">
              <w:rPr>
                <w:noProof/>
                <w:webHidden/>
              </w:rPr>
            </w:r>
            <w:r w:rsidR="00DF424D">
              <w:rPr>
                <w:noProof/>
                <w:webHidden/>
              </w:rPr>
              <w:fldChar w:fldCharType="separate"/>
            </w:r>
            <w:r w:rsidR="00EF7ED4">
              <w:rPr>
                <w:noProof/>
                <w:webHidden/>
              </w:rPr>
              <w:t>12</w:t>
            </w:r>
            <w:r w:rsidR="00DF424D">
              <w:rPr>
                <w:noProof/>
                <w:webHidden/>
              </w:rPr>
              <w:fldChar w:fldCharType="end"/>
            </w:r>
          </w:hyperlink>
        </w:p>
        <w:p w14:paraId="175A914E" w14:textId="5610D6D1" w:rsidR="00DF424D" w:rsidRDefault="00DF424D">
          <w:r>
            <w:rPr>
              <w:b/>
              <w:bCs/>
              <w:lang w:val="es-ES"/>
            </w:rPr>
            <w:fldChar w:fldCharType="end"/>
          </w:r>
        </w:p>
      </w:sdtContent>
    </w:sdt>
    <w:p w14:paraId="3563A7FC" w14:textId="77777777" w:rsidR="00DF424D" w:rsidRDefault="00DF424D" w:rsidP="009D6A48">
      <w:pPr>
        <w:pStyle w:val="Ttulo2"/>
      </w:pPr>
    </w:p>
    <w:p w14:paraId="3F0A7F9F" w14:textId="77777777" w:rsidR="00DF424D" w:rsidRDefault="00DF424D" w:rsidP="00DF424D"/>
    <w:p w14:paraId="6A226A3C" w14:textId="77777777" w:rsidR="00DF424D" w:rsidRDefault="00DF424D" w:rsidP="00DF424D"/>
    <w:p w14:paraId="13D72B58" w14:textId="77777777" w:rsidR="00DF424D" w:rsidRDefault="00DF424D" w:rsidP="00DF424D"/>
    <w:p w14:paraId="36A1E9B5" w14:textId="77777777" w:rsidR="00DF424D" w:rsidRDefault="00DF424D" w:rsidP="00DF424D"/>
    <w:p w14:paraId="25EA39D8" w14:textId="77777777" w:rsidR="00DF424D" w:rsidRDefault="00DF424D" w:rsidP="00DF424D"/>
    <w:p w14:paraId="2740A7E1" w14:textId="77777777" w:rsidR="00DF424D" w:rsidRDefault="00DF424D" w:rsidP="00DF424D"/>
    <w:p w14:paraId="73494991" w14:textId="77777777" w:rsidR="00DF424D" w:rsidRDefault="00DF424D" w:rsidP="00DF424D"/>
    <w:p w14:paraId="04415A33" w14:textId="77777777" w:rsidR="00DF424D" w:rsidRDefault="00DF424D" w:rsidP="00DF424D"/>
    <w:p w14:paraId="2A69BB3E" w14:textId="77777777" w:rsidR="00DF424D" w:rsidRDefault="00DF424D" w:rsidP="00DF424D"/>
    <w:p w14:paraId="5681218F" w14:textId="77777777" w:rsidR="00DF424D" w:rsidRDefault="00DF424D" w:rsidP="00DF424D"/>
    <w:p w14:paraId="1C0EA530" w14:textId="77777777" w:rsidR="00DF424D" w:rsidRDefault="00DF424D" w:rsidP="00DF424D"/>
    <w:p w14:paraId="3D4BCC28" w14:textId="77777777" w:rsidR="00DF424D" w:rsidRDefault="00DF424D" w:rsidP="00DF424D"/>
    <w:p w14:paraId="584EC80E" w14:textId="77777777" w:rsidR="00DF424D" w:rsidRDefault="00DF424D" w:rsidP="00DF424D"/>
    <w:p w14:paraId="52F52CA9" w14:textId="77777777" w:rsidR="00DF424D" w:rsidRDefault="00DF424D" w:rsidP="00DF424D"/>
    <w:p w14:paraId="29A920ED" w14:textId="77777777" w:rsidR="00DF424D" w:rsidRDefault="00DF424D" w:rsidP="00DF424D"/>
    <w:p w14:paraId="2BFFCE6A" w14:textId="77777777" w:rsidR="00DF424D" w:rsidRDefault="00DF424D" w:rsidP="00DF424D"/>
    <w:p w14:paraId="01B9E353" w14:textId="77777777" w:rsidR="00DF424D" w:rsidRPr="00DF424D" w:rsidRDefault="00DF424D" w:rsidP="00DF424D"/>
    <w:p w14:paraId="00000001" w14:textId="581193E5" w:rsidR="00043727" w:rsidRDefault="00000000" w:rsidP="009D6A48">
      <w:pPr>
        <w:pStyle w:val="Ttulo2"/>
      </w:pPr>
      <w:bookmarkStart w:id="0" w:name="_Toc149167621"/>
      <w:r>
        <w:lastRenderedPageBreak/>
        <w:t>Objetivos</w:t>
      </w:r>
      <w:bookmarkEnd w:id="0"/>
    </w:p>
    <w:p w14:paraId="00000002" w14:textId="77777777" w:rsidR="00043727" w:rsidRDefault="00043727"/>
    <w:p w14:paraId="00000003" w14:textId="77777777" w:rsidR="00043727" w:rsidRDefault="00000000">
      <w:r>
        <w:rPr>
          <w:b/>
        </w:rPr>
        <w:t>General:</w:t>
      </w:r>
      <w:r>
        <w:t xml:space="preserve"> Promover una comprensión profunda y práctica del uso de GitHub en el desarrollo de software, destacando su importancia, beneficios y mejores prácticas, con el fin de capacitar a los desarrolladores y equipos para maximizar su eficiencia</w:t>
      </w:r>
    </w:p>
    <w:p w14:paraId="00000004" w14:textId="77777777" w:rsidR="00043727" w:rsidRDefault="00043727"/>
    <w:p w14:paraId="00000005" w14:textId="034C8241" w:rsidR="00043727" w:rsidRDefault="009D6A48">
      <w:pPr>
        <w:rPr>
          <w:b/>
        </w:rPr>
      </w:pPr>
      <w:r>
        <w:rPr>
          <w:b/>
        </w:rPr>
        <w:t>Específicos:</w:t>
      </w:r>
    </w:p>
    <w:p w14:paraId="00000006" w14:textId="57117AC8" w:rsidR="00043727" w:rsidRPr="009D6A48" w:rsidRDefault="00000000">
      <w:pPr>
        <w:numPr>
          <w:ilvl w:val="0"/>
          <w:numId w:val="1"/>
        </w:numPr>
        <w:rPr>
          <w:bCs/>
        </w:rPr>
      </w:pPr>
      <w:r w:rsidRPr="009D6A48">
        <w:rPr>
          <w:bCs/>
        </w:rPr>
        <w:t xml:space="preserve">Comprender el uso de </w:t>
      </w:r>
      <w:proofErr w:type="spellStart"/>
      <w:r w:rsidR="009D6A48">
        <w:rPr>
          <w:bCs/>
        </w:rPr>
        <w:t>G</w:t>
      </w:r>
      <w:r w:rsidRPr="009D6A48">
        <w:rPr>
          <w:bCs/>
        </w:rPr>
        <w:t>ithub</w:t>
      </w:r>
      <w:proofErr w:type="spellEnd"/>
      <w:r w:rsidRPr="009D6A48">
        <w:rPr>
          <w:bCs/>
        </w:rPr>
        <w:t xml:space="preserve"> en el proceso de </w:t>
      </w:r>
      <w:r w:rsidR="009D6A48" w:rsidRPr="009D6A48">
        <w:rPr>
          <w:bCs/>
        </w:rPr>
        <w:t>programación</w:t>
      </w:r>
      <w:r w:rsidR="009D6A48">
        <w:rPr>
          <w:bCs/>
        </w:rPr>
        <w:t>.</w:t>
      </w:r>
    </w:p>
    <w:p w14:paraId="00000007" w14:textId="161C1DE7" w:rsidR="00043727" w:rsidRPr="009D6A48" w:rsidRDefault="00000000">
      <w:pPr>
        <w:numPr>
          <w:ilvl w:val="0"/>
          <w:numId w:val="1"/>
        </w:numPr>
        <w:rPr>
          <w:bCs/>
        </w:rPr>
      </w:pPr>
      <w:r w:rsidRPr="009D6A48">
        <w:rPr>
          <w:bCs/>
        </w:rPr>
        <w:t xml:space="preserve">Mostrar los diversos procesos a los que podemos tener accesos gracias a </w:t>
      </w:r>
      <w:proofErr w:type="spellStart"/>
      <w:r w:rsidR="009D6A48">
        <w:rPr>
          <w:bCs/>
        </w:rPr>
        <w:t>G</w:t>
      </w:r>
      <w:r w:rsidRPr="009D6A48">
        <w:rPr>
          <w:bCs/>
        </w:rPr>
        <w:t>ithub</w:t>
      </w:r>
      <w:proofErr w:type="spellEnd"/>
      <w:r w:rsidR="009D6A48">
        <w:rPr>
          <w:bCs/>
        </w:rPr>
        <w:t>.</w:t>
      </w:r>
    </w:p>
    <w:p w14:paraId="0000000A" w14:textId="1F2E0528" w:rsidR="00043727" w:rsidRPr="009D6A48" w:rsidRDefault="00000000" w:rsidP="009D6A48">
      <w:pPr>
        <w:numPr>
          <w:ilvl w:val="0"/>
          <w:numId w:val="1"/>
        </w:numPr>
        <w:rPr>
          <w:bCs/>
        </w:rPr>
      </w:pPr>
      <w:r w:rsidRPr="009D6A48">
        <w:rPr>
          <w:bCs/>
        </w:rPr>
        <w:t xml:space="preserve">Ilustrar mediante ejemplos el uso de </w:t>
      </w:r>
      <w:proofErr w:type="spellStart"/>
      <w:r w:rsidR="009D6A48">
        <w:rPr>
          <w:bCs/>
        </w:rPr>
        <w:t>G</w:t>
      </w:r>
      <w:r w:rsidRPr="009D6A48">
        <w:rPr>
          <w:bCs/>
        </w:rPr>
        <w:t>ithub</w:t>
      </w:r>
      <w:proofErr w:type="spellEnd"/>
      <w:r w:rsidRPr="009D6A48">
        <w:rPr>
          <w:bCs/>
        </w:rPr>
        <w:t>.</w:t>
      </w:r>
    </w:p>
    <w:p w14:paraId="0000000B" w14:textId="77777777" w:rsidR="00043727" w:rsidRDefault="00000000" w:rsidP="009D6A48">
      <w:pPr>
        <w:pStyle w:val="Ttulo2"/>
      </w:pPr>
      <w:bookmarkStart w:id="1" w:name="_Toc149167622"/>
      <w:r>
        <w:t>Introducción:</w:t>
      </w:r>
      <w:bookmarkEnd w:id="1"/>
    </w:p>
    <w:p w14:paraId="74337D04" w14:textId="2D0D8A9A" w:rsidR="009D6A48" w:rsidRDefault="00000000">
      <w:r>
        <w:t xml:space="preserve">El presente documento abordará el uso de GitHub, una plataforma líder en el control de versiones y la colaboración en desarrollo de </w:t>
      </w:r>
      <w:proofErr w:type="gramStart"/>
      <w:r>
        <w:t>software,</w:t>
      </w:r>
      <w:proofErr w:type="gramEnd"/>
      <w:r>
        <w:t xml:space="preserve"> ha revolucionado la forma en que los equipos trabajan juntos, gestionan proyectos y comparten código. Este documento explora el marco teórico del uso de GitHub, desde los principios fundamentales de control de versiones hasta su integración con metodologías ágiles y DevOps, destacando su papel esencial en la comunidad de desarrollo de software.</w:t>
      </w:r>
    </w:p>
    <w:p w14:paraId="742FB378" w14:textId="35A77E92" w:rsidR="009D6A48" w:rsidRDefault="009D6A48" w:rsidP="009D6A48">
      <w:pPr>
        <w:pStyle w:val="Ttulo2"/>
        <w:rPr>
          <w:b/>
          <w:sz w:val="24"/>
          <w:szCs w:val="24"/>
        </w:rPr>
      </w:pPr>
      <w:bookmarkStart w:id="2" w:name="_Toc149167623"/>
      <w:r>
        <w:t>Marco Teórico</w:t>
      </w:r>
      <w:bookmarkEnd w:id="2"/>
    </w:p>
    <w:p w14:paraId="37B14229" w14:textId="77777777" w:rsidR="009D6A48" w:rsidRDefault="009D6A48" w:rsidP="009D6A48">
      <w:pPr>
        <w:pStyle w:val="Ttulo3"/>
      </w:pPr>
      <w:bookmarkStart w:id="3" w:name="_Toc149167624"/>
      <w:r>
        <w:t>Qué es Git</w:t>
      </w:r>
      <w:bookmarkEnd w:id="3"/>
    </w:p>
    <w:p w14:paraId="0DAB7D70" w14:textId="7B8AEF0A" w:rsidR="009D6A48" w:rsidRPr="006830B0" w:rsidRDefault="009D6A48" w:rsidP="006830B0">
      <w:pPr>
        <w:jc w:val="both"/>
        <w:rPr>
          <w:bCs/>
          <w:u w:val="single"/>
        </w:rPr>
      </w:pPr>
      <w:r w:rsidRPr="009D6A48">
        <w:rPr>
          <w:bCs/>
        </w:rPr>
        <w:t>Git es un sistema de control de versiones distribuido ampliamente, utilizado para el seguimiento de cambios en archivos y colaboración en proyectos de desarrollo de software. Fue creado por Linus Torvalds en 2005 y se ha convertido en una herramienta fundamental en el desarrollo de software, y en una parte esencial de la mayoría de los flujos de trabajo de programadores y equipos de desarrollo.</w:t>
      </w:r>
    </w:p>
    <w:p w14:paraId="4DB0773D" w14:textId="77777777" w:rsidR="009D6A48" w:rsidRDefault="009D6A48" w:rsidP="009D6A48">
      <w:pPr>
        <w:pStyle w:val="Ttulo3"/>
      </w:pPr>
      <w:bookmarkStart w:id="4" w:name="_Toc149167625"/>
      <w:r>
        <w:t>Objetos de Git</w:t>
      </w:r>
      <w:bookmarkEnd w:id="4"/>
    </w:p>
    <w:p w14:paraId="06F7F5F3" w14:textId="73B32CD6" w:rsidR="009D6A48" w:rsidRPr="009D6A48" w:rsidRDefault="009D6A48" w:rsidP="009D6A48">
      <w:pPr>
        <w:jc w:val="both"/>
        <w:rPr>
          <w:bCs/>
        </w:rPr>
      </w:pPr>
      <w:r w:rsidRPr="009D6A48">
        <w:rPr>
          <w:bCs/>
        </w:rPr>
        <w:t>Los objetos fundamentales en Git son las unidades de datos que Git almacena internamente para gestionar y rastrear el historial de versiones de tus proyectos. Los cuatro objetos principales en Git son:</w:t>
      </w:r>
    </w:p>
    <w:p w14:paraId="71A330F5" w14:textId="77777777" w:rsidR="009D6A48" w:rsidRPr="009D6A48" w:rsidRDefault="009D6A48" w:rsidP="009D6A48">
      <w:pPr>
        <w:jc w:val="both"/>
        <w:rPr>
          <w:bCs/>
        </w:rPr>
      </w:pPr>
    </w:p>
    <w:p w14:paraId="1C9A245D" w14:textId="721002DB" w:rsidR="009D6A48" w:rsidRPr="009D6A48" w:rsidRDefault="009D6A48" w:rsidP="009D6A48">
      <w:pPr>
        <w:jc w:val="both"/>
        <w:rPr>
          <w:bCs/>
        </w:rPr>
      </w:pPr>
      <w:r w:rsidRPr="009D6A48">
        <w:rPr>
          <w:bCs/>
        </w:rPr>
        <w:t xml:space="preserve">1. Blob: El objeto "blob" (binario </w:t>
      </w:r>
      <w:proofErr w:type="spellStart"/>
      <w:r w:rsidRPr="009D6A48">
        <w:rPr>
          <w:bCs/>
        </w:rPr>
        <w:t>large</w:t>
      </w:r>
      <w:proofErr w:type="spellEnd"/>
      <w:r w:rsidRPr="009D6A48">
        <w:rPr>
          <w:bCs/>
        </w:rPr>
        <w:t xml:space="preserve"> </w:t>
      </w:r>
      <w:proofErr w:type="spellStart"/>
      <w:r w:rsidRPr="009D6A48">
        <w:rPr>
          <w:bCs/>
        </w:rPr>
        <w:t>object</w:t>
      </w:r>
      <w:proofErr w:type="spellEnd"/>
      <w:r w:rsidRPr="009D6A48">
        <w:rPr>
          <w:bCs/>
        </w:rPr>
        <w:t>) representa el contenido de un archivo en un punto específico de la historia. Contiene los datos binarios del archivo, y cada versión de un archivo en el repositorio se almacena como un objeto "blob" independiente.</w:t>
      </w:r>
    </w:p>
    <w:p w14:paraId="6071B2EA" w14:textId="77777777" w:rsidR="009D6A48" w:rsidRPr="009D6A48" w:rsidRDefault="009D6A48" w:rsidP="009D6A48">
      <w:pPr>
        <w:jc w:val="both"/>
        <w:rPr>
          <w:bCs/>
        </w:rPr>
      </w:pPr>
    </w:p>
    <w:p w14:paraId="04E99E84" w14:textId="23846444" w:rsidR="009D6A48" w:rsidRPr="009D6A48" w:rsidRDefault="009D6A48" w:rsidP="009D6A48">
      <w:pPr>
        <w:jc w:val="both"/>
        <w:rPr>
          <w:bCs/>
        </w:rPr>
      </w:pPr>
      <w:r w:rsidRPr="009D6A48">
        <w:rPr>
          <w:bCs/>
        </w:rPr>
        <w:t xml:space="preserve">2. </w:t>
      </w:r>
      <w:proofErr w:type="spellStart"/>
      <w:r w:rsidRPr="009D6A48">
        <w:rPr>
          <w:bCs/>
        </w:rPr>
        <w:t>Tree</w:t>
      </w:r>
      <w:proofErr w:type="spellEnd"/>
      <w:r w:rsidRPr="009D6A48">
        <w:rPr>
          <w:bCs/>
        </w:rPr>
        <w:t>: El objeto "</w:t>
      </w:r>
      <w:proofErr w:type="spellStart"/>
      <w:r w:rsidRPr="009D6A48">
        <w:rPr>
          <w:bCs/>
        </w:rPr>
        <w:t>tree</w:t>
      </w:r>
      <w:proofErr w:type="spellEnd"/>
      <w:r w:rsidRPr="009D6A48">
        <w:rPr>
          <w:bCs/>
        </w:rPr>
        <w:t>" representa un directorio en un punto específico del historial. Contiene una lista de archivos y subdirectorios, cada uno de los cuales puede estar asociado a un objeto "blob" o "</w:t>
      </w:r>
      <w:proofErr w:type="spellStart"/>
      <w:r w:rsidRPr="009D6A48">
        <w:rPr>
          <w:bCs/>
        </w:rPr>
        <w:t>tree</w:t>
      </w:r>
      <w:proofErr w:type="spellEnd"/>
      <w:r w:rsidRPr="009D6A48">
        <w:rPr>
          <w:bCs/>
        </w:rPr>
        <w:t>" correspondiente.</w:t>
      </w:r>
    </w:p>
    <w:p w14:paraId="1172E9D3" w14:textId="77777777" w:rsidR="009D6A48" w:rsidRPr="009D6A48" w:rsidRDefault="009D6A48" w:rsidP="009D6A48">
      <w:pPr>
        <w:jc w:val="both"/>
        <w:rPr>
          <w:bCs/>
        </w:rPr>
      </w:pPr>
    </w:p>
    <w:p w14:paraId="0080FC27" w14:textId="7F15888D" w:rsidR="009D6A48" w:rsidRPr="009D6A48" w:rsidRDefault="009D6A48" w:rsidP="009D6A48">
      <w:pPr>
        <w:jc w:val="both"/>
        <w:rPr>
          <w:bCs/>
        </w:rPr>
      </w:pPr>
      <w:r w:rsidRPr="009D6A48">
        <w:rPr>
          <w:bCs/>
        </w:rPr>
        <w:t xml:space="preserve">3. </w:t>
      </w:r>
      <w:proofErr w:type="spellStart"/>
      <w:r w:rsidRPr="009D6A48">
        <w:rPr>
          <w:bCs/>
        </w:rPr>
        <w:t>Commit</w:t>
      </w:r>
      <w:proofErr w:type="spellEnd"/>
      <w:r w:rsidRPr="009D6A48">
        <w:rPr>
          <w:bCs/>
        </w:rPr>
        <w:t>: El objeto "</w:t>
      </w:r>
      <w:proofErr w:type="spellStart"/>
      <w:r w:rsidRPr="009D6A48">
        <w:rPr>
          <w:bCs/>
        </w:rPr>
        <w:t>commit</w:t>
      </w:r>
      <w:proofErr w:type="spellEnd"/>
      <w:r w:rsidRPr="009D6A48">
        <w:rPr>
          <w:bCs/>
        </w:rPr>
        <w:t>" es una instantánea de un conjunto de cambios en el proyecto en un momento específico. Contiene un puntero al objeto "</w:t>
      </w:r>
      <w:proofErr w:type="spellStart"/>
      <w:r w:rsidRPr="009D6A48">
        <w:rPr>
          <w:bCs/>
        </w:rPr>
        <w:t>tree</w:t>
      </w:r>
      <w:proofErr w:type="spellEnd"/>
      <w:r w:rsidRPr="009D6A48">
        <w:rPr>
          <w:bCs/>
        </w:rPr>
        <w:t xml:space="preserve">" que representa el estado del </w:t>
      </w:r>
      <w:r w:rsidRPr="009D6A48">
        <w:rPr>
          <w:bCs/>
        </w:rPr>
        <w:lastRenderedPageBreak/>
        <w:t xml:space="preserve">proyecto en ese </w:t>
      </w:r>
      <w:proofErr w:type="spellStart"/>
      <w:r w:rsidRPr="009D6A48">
        <w:rPr>
          <w:bCs/>
        </w:rPr>
        <w:t>commit</w:t>
      </w:r>
      <w:proofErr w:type="spellEnd"/>
      <w:r w:rsidRPr="009D6A48">
        <w:rPr>
          <w:bCs/>
        </w:rPr>
        <w:t xml:space="preserve">, además de metadatos como el autor, la fecha, el mensaje del </w:t>
      </w:r>
      <w:proofErr w:type="spellStart"/>
      <w:r w:rsidRPr="009D6A48">
        <w:rPr>
          <w:bCs/>
        </w:rPr>
        <w:t>commit</w:t>
      </w:r>
      <w:proofErr w:type="spellEnd"/>
      <w:r w:rsidRPr="009D6A48">
        <w:rPr>
          <w:bCs/>
        </w:rPr>
        <w:t xml:space="preserve"> y un puntero a uno o varios </w:t>
      </w:r>
      <w:proofErr w:type="spellStart"/>
      <w:r w:rsidRPr="009D6A48">
        <w:rPr>
          <w:bCs/>
        </w:rPr>
        <w:t>commits</w:t>
      </w:r>
      <w:proofErr w:type="spellEnd"/>
      <w:r w:rsidRPr="009D6A48">
        <w:rPr>
          <w:bCs/>
        </w:rPr>
        <w:t xml:space="preserve"> padres (en el caso de fusiones).</w:t>
      </w:r>
    </w:p>
    <w:p w14:paraId="6F5615FE" w14:textId="77777777" w:rsidR="009D6A48" w:rsidRPr="009D6A48" w:rsidRDefault="009D6A48" w:rsidP="009D6A48">
      <w:pPr>
        <w:jc w:val="both"/>
        <w:rPr>
          <w:bCs/>
        </w:rPr>
      </w:pPr>
    </w:p>
    <w:p w14:paraId="5496A975" w14:textId="3260C767" w:rsidR="009D6A48" w:rsidRPr="009D6A48" w:rsidRDefault="009D6A48" w:rsidP="009D6A48">
      <w:pPr>
        <w:jc w:val="both"/>
        <w:rPr>
          <w:bCs/>
        </w:rPr>
      </w:pPr>
      <w:r w:rsidRPr="009D6A48">
        <w:rPr>
          <w:bCs/>
        </w:rPr>
        <w:t>4. Tag: El objeto "tag" (etiqueta) se utiliza para marcar puntos específicos en la historia del proyecto. Pueden ser utilizados para crear versiones estables, realizar lanzamientos o señalar hitos importantes en el desarrollo.</w:t>
      </w:r>
    </w:p>
    <w:p w14:paraId="32EFE05F" w14:textId="77777777" w:rsidR="009D6A48" w:rsidRPr="009D6A48" w:rsidRDefault="009D6A48" w:rsidP="009D6A48">
      <w:pPr>
        <w:jc w:val="both"/>
        <w:rPr>
          <w:bCs/>
        </w:rPr>
      </w:pPr>
    </w:p>
    <w:p w14:paraId="377F6172" w14:textId="77777777" w:rsidR="009D6A48" w:rsidRPr="009D6A48" w:rsidRDefault="009D6A48" w:rsidP="009D6A48">
      <w:pPr>
        <w:jc w:val="both"/>
        <w:rPr>
          <w:bCs/>
        </w:rPr>
      </w:pPr>
      <w:r w:rsidRPr="009D6A48">
        <w:rPr>
          <w:bCs/>
        </w:rPr>
        <w:t>Estos objetos se combinan y enlazan para formar el historial de versiones de un proyecto en Git. Git gestiona estos objetos de manera eficiente y permite a los desarrolladores rastrear, fusionar, ramificar y gestionar cambios de manera efectiva en proyectos colaborativos.</w:t>
      </w:r>
    </w:p>
    <w:p w14:paraId="2CCA3073" w14:textId="77777777" w:rsidR="009D6A48" w:rsidRPr="009D6A48" w:rsidRDefault="009D6A48" w:rsidP="009D6A48">
      <w:pPr>
        <w:jc w:val="both"/>
        <w:rPr>
          <w:bCs/>
        </w:rPr>
      </w:pPr>
    </w:p>
    <w:p w14:paraId="0000000D" w14:textId="0B2BE7B1" w:rsidR="00043727" w:rsidRPr="009D6A48" w:rsidRDefault="009D6A48" w:rsidP="009D6A48">
      <w:pPr>
        <w:jc w:val="both"/>
        <w:rPr>
          <w:bCs/>
        </w:rPr>
      </w:pPr>
      <w:r w:rsidRPr="009D6A48">
        <w:rPr>
          <w:bCs/>
        </w:rPr>
        <w:t xml:space="preserve">En Git, los objetos se almacenan en un directorio llamado </w:t>
      </w:r>
      <w:proofErr w:type="gramStart"/>
      <w:r w:rsidRPr="009D6A48">
        <w:rPr>
          <w:bCs/>
        </w:rPr>
        <w:t>`.</w:t>
      </w:r>
      <w:proofErr w:type="spellStart"/>
      <w:r w:rsidRPr="009D6A48">
        <w:rPr>
          <w:bCs/>
        </w:rPr>
        <w:t>git</w:t>
      </w:r>
      <w:proofErr w:type="spellEnd"/>
      <w:proofErr w:type="gramEnd"/>
      <w:r w:rsidRPr="009D6A48">
        <w:rPr>
          <w:bCs/>
        </w:rPr>
        <w:t>` en la raíz del repositorio. Los usuarios no necesitan interactuar directamente con estos objetos, ya que Git proporciona comandos y herramientas para gestionarlos de manera transparente.</w:t>
      </w:r>
    </w:p>
    <w:p w14:paraId="0000000E" w14:textId="0B275BA3" w:rsidR="00043727" w:rsidRDefault="00000000" w:rsidP="009D6A48">
      <w:pPr>
        <w:pStyle w:val="Ttulo3"/>
        <w:rPr>
          <w:b w:val="0"/>
        </w:rPr>
      </w:pPr>
      <w:bookmarkStart w:id="5" w:name="_Toc149167626"/>
      <w:r>
        <w:t xml:space="preserve">Qué es </w:t>
      </w:r>
      <w:proofErr w:type="spellStart"/>
      <w:r w:rsidR="009D6A48">
        <w:t>G</w:t>
      </w:r>
      <w:r>
        <w:t>ithub</w:t>
      </w:r>
      <w:bookmarkEnd w:id="5"/>
      <w:proofErr w:type="spellEnd"/>
    </w:p>
    <w:p w14:paraId="0000000F" w14:textId="77777777" w:rsidR="00043727" w:rsidRDefault="00043727"/>
    <w:p w14:paraId="0640CB63" w14:textId="5BEE7AF7" w:rsidR="00324438" w:rsidRDefault="00000000" w:rsidP="00324438">
      <w:pPr>
        <w:jc w:val="both"/>
      </w:pPr>
      <w:r>
        <w:t>GitHub es una plataforma de desarrollo colaborativo que aloja proyectos en la nube utilizando el sistema de control de versiones llamado Git. Ayuda a los desarrolladores a almacenar y administrar el código llevando un registro de cambios. Generalmente el código es abierto, lo que permite realizar proyectos compartidos y mantener el seguimiento detallado de su progreso.</w:t>
      </w:r>
    </w:p>
    <w:p w14:paraId="0000001C" w14:textId="77439CFF" w:rsidR="00043727" w:rsidRDefault="00000000" w:rsidP="00324438">
      <w:pPr>
        <w:pStyle w:val="Ttulo3"/>
      </w:pPr>
      <w:bookmarkStart w:id="6" w:name="_Toc149167627"/>
      <w:r>
        <w:t>¿Qué es una metodología de desarrollo de software en el mundo de la programación y de qué forma se puede aplicar?</w:t>
      </w:r>
      <w:bookmarkEnd w:id="6"/>
    </w:p>
    <w:p w14:paraId="2B267A21" w14:textId="77777777" w:rsidR="00324438" w:rsidRPr="00324438" w:rsidRDefault="00324438" w:rsidP="00324438"/>
    <w:p w14:paraId="0000001D" w14:textId="77777777" w:rsidR="00043727" w:rsidRDefault="00000000" w:rsidP="00324438">
      <w:pPr>
        <w:shd w:val="clear" w:color="auto" w:fill="FFFFFF"/>
        <w:spacing w:after="360"/>
        <w:jc w:val="both"/>
      </w:pPr>
      <w:r>
        <w:t xml:space="preserve">Una metodología de desarrollo de software es un conjunto de prácticas, procesos y directrices que se utilizan para planificar, diseñar, construir, probar y entregar software de manera efectiva y eficiente. Estas metodologías proporcionan un enfoque estructurado para el desarrollo de software y se utilizan para gestionar el ciclo de vida de un proyecto de desarrollo. Hay muchas metodologías diferentes en el mundo de la programación, y cada una tiene sus propias características y enfoques específicos. </w:t>
      </w:r>
    </w:p>
    <w:p w14:paraId="0000001E" w14:textId="62D3CDC8" w:rsidR="00043727" w:rsidRDefault="00000000" w:rsidP="00324438">
      <w:pPr>
        <w:shd w:val="clear" w:color="auto" w:fill="FFFFFF"/>
        <w:spacing w:after="360"/>
        <w:jc w:val="both"/>
      </w:pPr>
      <w:r>
        <w:t xml:space="preserve">En </w:t>
      </w:r>
      <w:proofErr w:type="spellStart"/>
      <w:r w:rsidR="00324438">
        <w:t>G</w:t>
      </w:r>
      <w:r>
        <w:t>ithub</w:t>
      </w:r>
      <w:proofErr w:type="spellEnd"/>
      <w:r>
        <w:t xml:space="preserve"> se utiliza en conjunción con diversas metodologías y prácticas, como las metodologías ágiles y DevOps, para mejorar la colaboración, la gestión de proyectos, la revisión de código, la automatización de pruebas y el despliegue continuo en el desarrollo de software. GitHub es una herramienta esencial para equipos de desarrollo que desean trabajar de manera efectiva y eficiente en proyectos de software colaborativos.</w:t>
      </w:r>
    </w:p>
    <w:p w14:paraId="0000001F" w14:textId="4528AE16" w:rsidR="00043727" w:rsidRPr="004832E8" w:rsidRDefault="00000000" w:rsidP="00324438">
      <w:pPr>
        <w:pStyle w:val="Ttulo3"/>
        <w:rPr>
          <w:lang w:val="en-US"/>
        </w:rPr>
      </w:pPr>
      <w:bookmarkStart w:id="7" w:name="_Toc149167628"/>
      <w:proofErr w:type="spellStart"/>
      <w:r w:rsidRPr="004832E8">
        <w:rPr>
          <w:lang w:val="en-US"/>
        </w:rPr>
        <w:t>Git</w:t>
      </w:r>
      <w:r w:rsidR="00324438">
        <w:rPr>
          <w:lang w:val="en-US"/>
        </w:rPr>
        <w:t>&amp;</w:t>
      </w:r>
      <w:r w:rsidRPr="004832E8">
        <w:rPr>
          <w:lang w:val="en-US"/>
        </w:rPr>
        <w:t>G</w:t>
      </w:r>
      <w:r w:rsidR="00324438">
        <w:rPr>
          <w:lang w:val="en-US"/>
        </w:rPr>
        <w:t>i</w:t>
      </w:r>
      <w:r w:rsidRPr="004832E8">
        <w:rPr>
          <w:lang w:val="en-US"/>
        </w:rPr>
        <w:t>thub</w:t>
      </w:r>
      <w:proofErr w:type="spellEnd"/>
      <w:r w:rsidR="00324438">
        <w:rPr>
          <w:lang w:val="en-US"/>
        </w:rPr>
        <w:t>,</w:t>
      </w:r>
      <w:r w:rsidRPr="004832E8">
        <w:rPr>
          <w:lang w:val="en-US"/>
        </w:rPr>
        <w:t xml:space="preserve"> Setup y Config</w:t>
      </w:r>
      <w:bookmarkEnd w:id="7"/>
    </w:p>
    <w:p w14:paraId="00000020" w14:textId="77777777" w:rsidR="00043727" w:rsidRPr="004832E8" w:rsidRDefault="00043727">
      <w:pPr>
        <w:rPr>
          <w:b/>
          <w:lang w:val="en-US"/>
        </w:rPr>
      </w:pPr>
    </w:p>
    <w:p w14:paraId="00000021" w14:textId="77777777" w:rsidR="00043727" w:rsidRPr="004832E8" w:rsidRDefault="00000000">
      <w:pPr>
        <w:rPr>
          <w:b/>
          <w:lang w:val="en-US"/>
        </w:rPr>
      </w:pPr>
      <w:r w:rsidRPr="004832E8">
        <w:rPr>
          <w:b/>
          <w:lang w:val="en-US"/>
        </w:rPr>
        <w:t>https://docs.github.com/es/desktop/overview/getting-started-with-github-desktop</w:t>
      </w:r>
    </w:p>
    <w:p w14:paraId="00000022" w14:textId="77777777" w:rsidR="00043727" w:rsidRPr="004832E8" w:rsidRDefault="00043727">
      <w:pPr>
        <w:rPr>
          <w:lang w:val="en-US"/>
        </w:rPr>
      </w:pPr>
    </w:p>
    <w:p w14:paraId="00000023" w14:textId="77777777" w:rsidR="00043727" w:rsidRDefault="00000000">
      <w:r>
        <w:t>Configurar Git y GitHub implica configurar Git en el sistema local y establecer una conexión con tu cuenta de GitHub.</w:t>
      </w:r>
    </w:p>
    <w:p w14:paraId="00000024" w14:textId="77777777" w:rsidR="00043727" w:rsidRDefault="00043727"/>
    <w:p w14:paraId="00000025" w14:textId="77777777" w:rsidR="00043727" w:rsidRDefault="00000000">
      <w:r>
        <w:lastRenderedPageBreak/>
        <w:t>Configuración de Git en el sistema local:</w:t>
      </w:r>
    </w:p>
    <w:p w14:paraId="00000026" w14:textId="77777777" w:rsidR="00043727" w:rsidRDefault="00043727"/>
    <w:p w14:paraId="00000027" w14:textId="77777777" w:rsidR="00043727" w:rsidRDefault="00000000">
      <w:pPr>
        <w:numPr>
          <w:ilvl w:val="0"/>
          <w:numId w:val="5"/>
        </w:numPr>
      </w:pPr>
      <w:r>
        <w:t>Instalar Git en el sistema local.</w:t>
      </w:r>
    </w:p>
    <w:p w14:paraId="00000028" w14:textId="77777777" w:rsidR="00043727" w:rsidRDefault="00000000">
      <w:pPr>
        <w:numPr>
          <w:ilvl w:val="0"/>
          <w:numId w:val="5"/>
        </w:numPr>
      </w:pPr>
      <w:r>
        <w:t>Configurar el nombre y dirección de correo electrónico abriendo una terminal o línea de comandos en donde se ejecutará:</w:t>
      </w:r>
    </w:p>
    <w:p w14:paraId="00000029" w14:textId="77777777" w:rsidR="00043727" w:rsidRPr="004832E8" w:rsidRDefault="00000000">
      <w:pPr>
        <w:ind w:firstLine="720"/>
        <w:rPr>
          <w:lang w:val="fr-FR"/>
        </w:rPr>
      </w:pPr>
      <w:proofErr w:type="gramStart"/>
      <w:r w:rsidRPr="004832E8">
        <w:rPr>
          <w:lang w:val="fr-FR"/>
        </w:rPr>
        <w:t>git</w:t>
      </w:r>
      <w:proofErr w:type="gramEnd"/>
      <w:r w:rsidRPr="004832E8">
        <w:rPr>
          <w:lang w:val="fr-FR"/>
        </w:rPr>
        <w:t xml:space="preserve"> config --global user.name "nombre"</w:t>
      </w:r>
    </w:p>
    <w:p w14:paraId="0000002A" w14:textId="77777777" w:rsidR="00043727" w:rsidRDefault="00000000">
      <w:pPr>
        <w:ind w:firstLine="720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"email"</w:t>
      </w:r>
    </w:p>
    <w:p w14:paraId="0000002B" w14:textId="77777777" w:rsidR="00043727" w:rsidRDefault="00043727"/>
    <w:p w14:paraId="0000002C" w14:textId="77777777" w:rsidR="00043727" w:rsidRDefault="00000000">
      <w:r>
        <w:t>Configuración de GitHub:</w:t>
      </w:r>
    </w:p>
    <w:p w14:paraId="0000002D" w14:textId="77777777" w:rsidR="00043727" w:rsidRDefault="00043727"/>
    <w:p w14:paraId="0000002E" w14:textId="77777777" w:rsidR="00043727" w:rsidRDefault="00000000">
      <w:pPr>
        <w:numPr>
          <w:ilvl w:val="0"/>
          <w:numId w:val="2"/>
        </w:numPr>
      </w:pPr>
      <w:r>
        <w:t xml:space="preserve">Crear una cuenta en </w:t>
      </w:r>
      <w:proofErr w:type="spellStart"/>
      <w:r>
        <w:t>github</w:t>
      </w:r>
      <w:proofErr w:type="spellEnd"/>
    </w:p>
    <w:p w14:paraId="0000002F" w14:textId="77777777" w:rsidR="00043727" w:rsidRDefault="00043727"/>
    <w:p w14:paraId="00000030" w14:textId="77777777" w:rsidR="00043727" w:rsidRDefault="00000000">
      <w:r>
        <w:t>Conexión entre Git y GitHub:</w:t>
      </w:r>
    </w:p>
    <w:p w14:paraId="00000031" w14:textId="77777777" w:rsidR="00043727" w:rsidRDefault="00043727"/>
    <w:p w14:paraId="00000033" w14:textId="6381E10C" w:rsidR="00043727" w:rsidRDefault="00000000" w:rsidP="00324438">
      <w:pPr>
        <w:numPr>
          <w:ilvl w:val="0"/>
          <w:numId w:val="6"/>
        </w:numPr>
        <w:jc w:val="both"/>
      </w:pPr>
      <w:r>
        <w:t xml:space="preserve">Configurar el nombre de usuario de GitHub y la dirección de correo electrónico (Se debe </w:t>
      </w:r>
      <w:r w:rsidR="00324438">
        <w:t>asegurar que</w:t>
      </w:r>
      <w:r>
        <w:t xml:space="preserve"> el nombre de usuario y la dirección de correo electrónico en la configuración de Git coincidan con la cuenta en GitHub).</w:t>
      </w:r>
    </w:p>
    <w:p w14:paraId="00000034" w14:textId="5C9FA896" w:rsidR="00043727" w:rsidRDefault="00000000" w:rsidP="00324438">
      <w:pPr>
        <w:pStyle w:val="Ttulo3"/>
      </w:pPr>
      <w:bookmarkStart w:id="8" w:name="_Toc149167629"/>
      <w:proofErr w:type="spellStart"/>
      <w:r>
        <w:t>Setup</w:t>
      </w:r>
      <w:proofErr w:type="spellEnd"/>
      <w:r>
        <w:t xml:space="preserve"> clave SSH</w:t>
      </w:r>
      <w:bookmarkEnd w:id="8"/>
    </w:p>
    <w:p w14:paraId="00000035" w14:textId="77777777" w:rsidR="00043727" w:rsidRDefault="00043727">
      <w:pPr>
        <w:rPr>
          <w:b/>
        </w:rPr>
      </w:pPr>
    </w:p>
    <w:p w14:paraId="00000038" w14:textId="77777777" w:rsidR="00043727" w:rsidRDefault="00000000">
      <w:pPr>
        <w:rPr>
          <w:b/>
        </w:rPr>
      </w:pPr>
      <w:r>
        <w:rPr>
          <w:b/>
        </w:rPr>
        <w:t>Verificar la existencia de claves SSH:</w:t>
      </w:r>
    </w:p>
    <w:p w14:paraId="00000039" w14:textId="77777777" w:rsidR="00043727" w:rsidRDefault="00043727"/>
    <w:p w14:paraId="0000003A" w14:textId="77777777" w:rsidR="00043727" w:rsidRDefault="00000000" w:rsidP="00324438">
      <w:pPr>
        <w:jc w:val="both"/>
        <w:rPr>
          <w:b/>
        </w:rPr>
      </w:pPr>
      <w:r>
        <w:t xml:space="preserve">Antes de generar una nueva clave SSH, se debe verificar si se tiene alguna clave SSH en el sistema. Abriendo una terminal o línea de comandos y ejecutar el siguiente comando: </w:t>
      </w:r>
      <w:proofErr w:type="spellStart"/>
      <w:r>
        <w:rPr>
          <w:b/>
        </w:rPr>
        <w:t>ls</w:t>
      </w:r>
      <w:proofErr w:type="spellEnd"/>
      <w:r>
        <w:rPr>
          <w:b/>
        </w:rPr>
        <w:t xml:space="preserve"> -al ~/.</w:t>
      </w:r>
      <w:proofErr w:type="spellStart"/>
      <w:r>
        <w:rPr>
          <w:b/>
        </w:rPr>
        <w:t>ssh</w:t>
      </w:r>
      <w:proofErr w:type="spellEnd"/>
    </w:p>
    <w:p w14:paraId="0000003B" w14:textId="77777777" w:rsidR="00043727" w:rsidRDefault="00043727" w:rsidP="00324438">
      <w:pPr>
        <w:jc w:val="both"/>
      </w:pPr>
    </w:p>
    <w:p w14:paraId="0000003C" w14:textId="00FE97BC" w:rsidR="00043727" w:rsidRDefault="00000000" w:rsidP="00324438">
      <w:pPr>
        <w:jc w:val="both"/>
      </w:pPr>
      <w:r>
        <w:t xml:space="preserve">Si se ven archivos llamados </w:t>
      </w:r>
      <w:proofErr w:type="spellStart"/>
      <w:r>
        <w:t>id_rsa</w:t>
      </w:r>
      <w:proofErr w:type="spellEnd"/>
      <w:r>
        <w:t xml:space="preserve"> y id_rsa.pub, ya se tiene una clave SSH. Se puede usar la clave o generar una nueva según se quiera</w:t>
      </w:r>
      <w:r w:rsidR="00324438">
        <w:t>.</w:t>
      </w:r>
    </w:p>
    <w:p w14:paraId="0000003D" w14:textId="77777777" w:rsidR="00043727" w:rsidRDefault="00043727" w:rsidP="00324438">
      <w:pPr>
        <w:ind w:firstLine="720"/>
        <w:jc w:val="both"/>
      </w:pPr>
    </w:p>
    <w:p w14:paraId="0000003E" w14:textId="77777777" w:rsidR="00043727" w:rsidRDefault="00000000" w:rsidP="00324438">
      <w:pPr>
        <w:jc w:val="both"/>
        <w:rPr>
          <w:b/>
        </w:rPr>
      </w:pPr>
      <w:r>
        <w:rPr>
          <w:b/>
        </w:rPr>
        <w:t>Generar una nueva clave SSH (si es necesario):</w:t>
      </w:r>
    </w:p>
    <w:p w14:paraId="0000003F" w14:textId="77777777" w:rsidR="00043727" w:rsidRDefault="00000000" w:rsidP="00324438">
      <w:pPr>
        <w:jc w:val="both"/>
      </w:pPr>
      <w:r>
        <w:tab/>
      </w:r>
    </w:p>
    <w:p w14:paraId="00000040" w14:textId="77777777" w:rsidR="00043727" w:rsidRDefault="00000000" w:rsidP="00324438">
      <w:pPr>
        <w:jc w:val="both"/>
      </w:pPr>
      <w:r>
        <w:t xml:space="preserve">Si no se tiene una clave SSH o se desea generar una nueva, se utiliza el siguiente comando: </w:t>
      </w:r>
      <w:proofErr w:type="spellStart"/>
      <w:r>
        <w:rPr>
          <w:b/>
        </w:rPr>
        <w:t>ssh-keygen</w:t>
      </w:r>
      <w:proofErr w:type="spellEnd"/>
      <w:r>
        <w:rPr>
          <w:b/>
        </w:rPr>
        <w:t xml:space="preserve"> -t </w:t>
      </w:r>
      <w:proofErr w:type="spellStart"/>
      <w:r>
        <w:rPr>
          <w:b/>
        </w:rPr>
        <w:t>rsa</w:t>
      </w:r>
      <w:proofErr w:type="spellEnd"/>
      <w:r>
        <w:rPr>
          <w:b/>
        </w:rPr>
        <w:t xml:space="preserve"> -b 4096 -C "email" </w:t>
      </w:r>
      <w:r>
        <w:t xml:space="preserve">(el email debe ser el de la cuenta de </w:t>
      </w:r>
      <w:proofErr w:type="spellStart"/>
      <w:r>
        <w:t>github</w:t>
      </w:r>
      <w:proofErr w:type="spellEnd"/>
      <w:r>
        <w:t>).</w:t>
      </w:r>
    </w:p>
    <w:p w14:paraId="00000041" w14:textId="77777777" w:rsidR="00043727" w:rsidRDefault="00043727" w:rsidP="00324438">
      <w:pPr>
        <w:jc w:val="both"/>
      </w:pPr>
    </w:p>
    <w:p w14:paraId="00000042" w14:textId="77777777" w:rsidR="00043727" w:rsidRDefault="00000000" w:rsidP="00324438">
      <w:pPr>
        <w:jc w:val="both"/>
      </w:pPr>
      <w:r>
        <w:rPr>
          <w:b/>
        </w:rPr>
        <w:t>‘-t’</w:t>
      </w:r>
      <w:r>
        <w:t xml:space="preserve"> especifica el tipo de clave (RSA en este caso).</w:t>
      </w:r>
    </w:p>
    <w:p w14:paraId="00000043" w14:textId="77777777" w:rsidR="00043727" w:rsidRDefault="00000000" w:rsidP="00324438">
      <w:pPr>
        <w:jc w:val="both"/>
      </w:pPr>
      <w:r>
        <w:rPr>
          <w:b/>
        </w:rPr>
        <w:t>‘-b’</w:t>
      </w:r>
      <w:r>
        <w:t xml:space="preserve"> establece la longitud de la clave (4096 bits es una opción segura).</w:t>
      </w:r>
    </w:p>
    <w:p w14:paraId="00000044" w14:textId="77777777" w:rsidR="00043727" w:rsidRDefault="00000000" w:rsidP="00324438">
      <w:pPr>
        <w:jc w:val="both"/>
      </w:pPr>
      <w:r>
        <w:rPr>
          <w:b/>
        </w:rPr>
        <w:t>‘-C’</w:t>
      </w:r>
      <w:r>
        <w:t xml:space="preserve"> permite agregar un comentario (generalmente la dirección de correo).</w:t>
      </w:r>
    </w:p>
    <w:p w14:paraId="00000045" w14:textId="77777777" w:rsidR="00043727" w:rsidRDefault="00043727" w:rsidP="00324438">
      <w:pPr>
        <w:jc w:val="both"/>
      </w:pPr>
    </w:p>
    <w:p w14:paraId="00000046" w14:textId="77777777" w:rsidR="00043727" w:rsidRDefault="00000000" w:rsidP="00324438">
      <w:pPr>
        <w:jc w:val="both"/>
      </w:pPr>
      <w:r>
        <w:t>El comando preguntará dónde se desea guardar la clave. Se puede presionar "</w:t>
      </w:r>
      <w:proofErr w:type="spellStart"/>
      <w:r>
        <w:t>Enter</w:t>
      </w:r>
      <w:proofErr w:type="spellEnd"/>
      <w:r>
        <w:t>" para aceptar la ubicación predeterminada (/home/</w:t>
      </w:r>
      <w:proofErr w:type="spellStart"/>
      <w:r>
        <w:t>tu_usuario</w:t>
      </w:r>
      <w:proofErr w:type="spellEnd"/>
      <w:r>
        <w:t>/.</w:t>
      </w:r>
      <w:proofErr w:type="spellStart"/>
      <w:r>
        <w:t>ssh</w:t>
      </w:r>
      <w:proofErr w:type="spellEnd"/>
      <w:r>
        <w:t>/</w:t>
      </w:r>
      <w:proofErr w:type="spellStart"/>
      <w:r>
        <w:t>id_rsa</w:t>
      </w:r>
      <w:proofErr w:type="spellEnd"/>
      <w:r>
        <w:t>) o especificar una ubicación diferente.</w:t>
      </w:r>
    </w:p>
    <w:p w14:paraId="00000047" w14:textId="77777777" w:rsidR="00043727" w:rsidRDefault="00043727" w:rsidP="00324438">
      <w:pPr>
        <w:jc w:val="both"/>
      </w:pPr>
    </w:p>
    <w:p w14:paraId="00000048" w14:textId="77777777" w:rsidR="00043727" w:rsidRDefault="00000000" w:rsidP="00324438">
      <w:pPr>
        <w:jc w:val="both"/>
        <w:rPr>
          <w:b/>
        </w:rPr>
      </w:pPr>
      <w:r>
        <w:rPr>
          <w:b/>
        </w:rPr>
        <w:t>Establecer una contraseña (opcional):</w:t>
      </w:r>
    </w:p>
    <w:p w14:paraId="00000049" w14:textId="77777777" w:rsidR="00043727" w:rsidRDefault="00043727" w:rsidP="00324438">
      <w:pPr>
        <w:jc w:val="both"/>
      </w:pPr>
    </w:p>
    <w:p w14:paraId="0000004A" w14:textId="08A36FA4" w:rsidR="00043727" w:rsidRDefault="00000000" w:rsidP="00324438">
      <w:pPr>
        <w:jc w:val="both"/>
        <w:rPr>
          <w:b/>
        </w:rPr>
      </w:pPr>
      <w:r>
        <w:t xml:space="preserve">Puedes configurar una contraseña adicional para proteger tu clave SSH. Esto proporciona una capa adicional de seguridad. Para hacerlo, ejecuta el siguiente comando: </w:t>
      </w:r>
      <w:proofErr w:type="spellStart"/>
      <w:r>
        <w:rPr>
          <w:b/>
        </w:rPr>
        <w:t>ssh-keygen</w:t>
      </w:r>
      <w:proofErr w:type="spellEnd"/>
      <w:r>
        <w:rPr>
          <w:b/>
        </w:rPr>
        <w:t xml:space="preserve"> -p</w:t>
      </w:r>
      <w:r w:rsidR="00324438">
        <w:rPr>
          <w:b/>
        </w:rPr>
        <w:t>.</w:t>
      </w:r>
    </w:p>
    <w:p w14:paraId="0000004B" w14:textId="77777777" w:rsidR="00043727" w:rsidRDefault="00043727" w:rsidP="00324438">
      <w:pPr>
        <w:jc w:val="both"/>
      </w:pPr>
    </w:p>
    <w:p w14:paraId="0000004C" w14:textId="77777777" w:rsidR="00043727" w:rsidRDefault="00000000" w:rsidP="00324438">
      <w:pPr>
        <w:jc w:val="both"/>
        <w:rPr>
          <w:b/>
        </w:rPr>
      </w:pPr>
      <w:r>
        <w:rPr>
          <w:b/>
        </w:rPr>
        <w:t>Copiar la clave pública SSH:</w:t>
      </w:r>
    </w:p>
    <w:p w14:paraId="0000004D" w14:textId="77777777" w:rsidR="00043727" w:rsidRDefault="00043727" w:rsidP="00324438">
      <w:pPr>
        <w:jc w:val="both"/>
      </w:pPr>
    </w:p>
    <w:p w14:paraId="0000004E" w14:textId="77777777" w:rsidR="00043727" w:rsidRDefault="00000000" w:rsidP="00324438">
      <w:pPr>
        <w:jc w:val="both"/>
        <w:rPr>
          <w:b/>
        </w:rPr>
      </w:pPr>
      <w:r>
        <w:t xml:space="preserve">Ahora se debe copiar la clave pública SSH al portapapeles para agregarla a la cuenta de GitHub. Se utiliza el siguiente comando para copiarla al portapapeles: </w:t>
      </w:r>
      <w:proofErr w:type="spellStart"/>
      <w:r>
        <w:rPr>
          <w:b/>
        </w:rPr>
        <w:t>cat</w:t>
      </w:r>
      <w:proofErr w:type="spellEnd"/>
      <w:r>
        <w:rPr>
          <w:b/>
        </w:rPr>
        <w:t xml:space="preserve"> ~/.</w:t>
      </w:r>
      <w:proofErr w:type="spellStart"/>
      <w:r>
        <w:rPr>
          <w:b/>
        </w:rPr>
        <w:t>ssh</w:t>
      </w:r>
      <w:proofErr w:type="spellEnd"/>
      <w:r>
        <w:rPr>
          <w:b/>
        </w:rPr>
        <w:t>/id_rsa.pub</w:t>
      </w:r>
    </w:p>
    <w:p w14:paraId="0000004F" w14:textId="77777777" w:rsidR="00043727" w:rsidRDefault="00043727" w:rsidP="00324438">
      <w:pPr>
        <w:jc w:val="both"/>
      </w:pPr>
    </w:p>
    <w:p w14:paraId="00000050" w14:textId="77777777" w:rsidR="00043727" w:rsidRDefault="00000000" w:rsidP="00324438">
      <w:pPr>
        <w:jc w:val="both"/>
        <w:rPr>
          <w:b/>
        </w:rPr>
      </w:pPr>
      <w:r>
        <w:rPr>
          <w:b/>
        </w:rPr>
        <w:t>Agregar la clave SSH a la cuenta de GitHub:</w:t>
      </w:r>
    </w:p>
    <w:p w14:paraId="00000051" w14:textId="77777777" w:rsidR="00043727" w:rsidRDefault="00043727" w:rsidP="00324438">
      <w:pPr>
        <w:jc w:val="both"/>
      </w:pPr>
    </w:p>
    <w:p w14:paraId="00000052" w14:textId="77777777" w:rsidR="00043727" w:rsidRDefault="00000000" w:rsidP="00324438">
      <w:pPr>
        <w:numPr>
          <w:ilvl w:val="0"/>
          <w:numId w:val="3"/>
        </w:numPr>
        <w:jc w:val="both"/>
      </w:pPr>
      <w:r>
        <w:t>Ir a GitHub en un navegador web.</w:t>
      </w:r>
    </w:p>
    <w:p w14:paraId="00000053" w14:textId="77777777" w:rsidR="00043727" w:rsidRDefault="00000000" w:rsidP="00324438">
      <w:pPr>
        <w:numPr>
          <w:ilvl w:val="0"/>
          <w:numId w:val="3"/>
        </w:numPr>
        <w:jc w:val="both"/>
      </w:pPr>
      <w:r>
        <w:t xml:space="preserve"> Hacer clic en la foto de perfil en la esquina superior derecha y seleccionar "</w:t>
      </w:r>
      <w:proofErr w:type="spellStart"/>
      <w:r>
        <w:t>Settings</w:t>
      </w:r>
      <w:proofErr w:type="spellEnd"/>
      <w:r>
        <w:t>".</w:t>
      </w:r>
    </w:p>
    <w:p w14:paraId="00000054" w14:textId="77777777" w:rsidR="00043727" w:rsidRDefault="00000000" w:rsidP="00324438">
      <w:pPr>
        <w:numPr>
          <w:ilvl w:val="0"/>
          <w:numId w:val="3"/>
        </w:numPr>
        <w:jc w:val="both"/>
      </w:pPr>
      <w:r>
        <w:t xml:space="preserve">En el menú lateral izquierdo, elegir "SSH and GPG </w:t>
      </w:r>
      <w:proofErr w:type="spellStart"/>
      <w:r>
        <w:t>keys</w:t>
      </w:r>
      <w:proofErr w:type="spellEnd"/>
      <w:r>
        <w:t>" (Claves SSH y GPG).</w:t>
      </w:r>
    </w:p>
    <w:p w14:paraId="00000055" w14:textId="77777777" w:rsidR="00043727" w:rsidRDefault="00000000" w:rsidP="00324438">
      <w:pPr>
        <w:numPr>
          <w:ilvl w:val="0"/>
          <w:numId w:val="3"/>
        </w:numPr>
        <w:jc w:val="both"/>
      </w:pPr>
      <w:r>
        <w:t xml:space="preserve"> Hacer clic en "New SSH </w:t>
      </w:r>
      <w:proofErr w:type="spellStart"/>
      <w:r>
        <w:t>key</w:t>
      </w:r>
      <w:proofErr w:type="spellEnd"/>
      <w:r>
        <w:t>" (Nueva clave SSH).</w:t>
      </w:r>
    </w:p>
    <w:p w14:paraId="00000056" w14:textId="77777777" w:rsidR="00043727" w:rsidRDefault="00000000" w:rsidP="00324438">
      <w:pPr>
        <w:numPr>
          <w:ilvl w:val="0"/>
          <w:numId w:val="3"/>
        </w:numPr>
        <w:jc w:val="both"/>
      </w:pPr>
      <w:r>
        <w:t>En el campo "</w:t>
      </w:r>
      <w:proofErr w:type="spellStart"/>
      <w:r>
        <w:t>Title</w:t>
      </w:r>
      <w:proofErr w:type="spellEnd"/>
      <w:r>
        <w:t>" (Título), proporcionar un nombre descriptivo para la clave.</w:t>
      </w:r>
    </w:p>
    <w:p w14:paraId="00000057" w14:textId="77777777" w:rsidR="00043727" w:rsidRDefault="00000000" w:rsidP="00324438">
      <w:pPr>
        <w:numPr>
          <w:ilvl w:val="0"/>
          <w:numId w:val="3"/>
        </w:numPr>
        <w:jc w:val="both"/>
      </w:pPr>
      <w:r>
        <w:t>En el campo "Key" (Clave), pega la clave SSH que se copió en el Paso 4.</w:t>
      </w:r>
    </w:p>
    <w:p w14:paraId="00000058" w14:textId="77777777" w:rsidR="00043727" w:rsidRDefault="00000000" w:rsidP="00324438">
      <w:pPr>
        <w:numPr>
          <w:ilvl w:val="0"/>
          <w:numId w:val="3"/>
        </w:numPr>
        <w:jc w:val="both"/>
      </w:pPr>
      <w:r>
        <w:t>Hacer clic en "</w:t>
      </w:r>
      <w:proofErr w:type="spellStart"/>
      <w:r>
        <w:t>Add</w:t>
      </w:r>
      <w:proofErr w:type="spellEnd"/>
      <w:r>
        <w:t xml:space="preserve"> SSH </w:t>
      </w:r>
      <w:proofErr w:type="spellStart"/>
      <w:r>
        <w:t>key</w:t>
      </w:r>
      <w:proofErr w:type="spellEnd"/>
      <w:r>
        <w:t>" (Agregar clave SSH).</w:t>
      </w:r>
    </w:p>
    <w:p w14:paraId="00000059" w14:textId="77777777" w:rsidR="00043727" w:rsidRDefault="00043727"/>
    <w:p w14:paraId="0000005A" w14:textId="77777777" w:rsidR="00043727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8) Crear y clonar un repositorio:</w:t>
      </w:r>
    </w:p>
    <w:p w14:paraId="0000005B" w14:textId="77777777" w:rsidR="00043727" w:rsidRDefault="00043727">
      <w:pPr>
        <w:rPr>
          <w:b/>
        </w:rPr>
      </w:pPr>
    </w:p>
    <w:p w14:paraId="0000005C" w14:textId="77777777" w:rsidR="00043727" w:rsidRDefault="00000000">
      <w:pPr>
        <w:rPr>
          <w:b/>
        </w:rPr>
      </w:pPr>
      <w:r>
        <w:rPr>
          <w:b/>
        </w:rPr>
        <w:t>Crear un nuevo repositorio en GitHub:</w:t>
      </w:r>
    </w:p>
    <w:p w14:paraId="0000005D" w14:textId="77777777" w:rsidR="00043727" w:rsidRDefault="00043727"/>
    <w:p w14:paraId="0000005E" w14:textId="77777777" w:rsidR="00043727" w:rsidRDefault="00000000">
      <w:pPr>
        <w:numPr>
          <w:ilvl w:val="0"/>
          <w:numId w:val="4"/>
        </w:numPr>
      </w:pPr>
      <w:r>
        <w:t>Iniciar sesión en la cuenta de GitHub.</w:t>
      </w:r>
    </w:p>
    <w:p w14:paraId="0000005F" w14:textId="77777777" w:rsidR="00043727" w:rsidRDefault="00000000">
      <w:pPr>
        <w:numPr>
          <w:ilvl w:val="0"/>
          <w:numId w:val="4"/>
        </w:numPr>
      </w:pPr>
      <w:r>
        <w:t>En la esquina superior derecha de la página, hacer clic en el botón "▼" junto a la foto de perfil y seleccionar "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epositories</w:t>
      </w:r>
      <w:proofErr w:type="spellEnd"/>
      <w:r>
        <w:t>" (Tus repositorios).</w:t>
      </w:r>
    </w:p>
    <w:p w14:paraId="00000060" w14:textId="77777777" w:rsidR="00043727" w:rsidRDefault="00000000">
      <w:pPr>
        <w:numPr>
          <w:ilvl w:val="0"/>
          <w:numId w:val="4"/>
        </w:numPr>
      </w:pPr>
      <w:r>
        <w:t>En la página "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epositories</w:t>
      </w:r>
      <w:proofErr w:type="spellEnd"/>
      <w:r>
        <w:t>" hacer clic en el botón "New" (Nuevo) para crear un nuevo repositorio.</w:t>
      </w:r>
    </w:p>
    <w:p w14:paraId="00000061" w14:textId="77777777" w:rsidR="00043727" w:rsidRDefault="00000000">
      <w:pPr>
        <w:numPr>
          <w:ilvl w:val="0"/>
          <w:numId w:val="4"/>
        </w:numPr>
      </w:pPr>
      <w:r>
        <w:t>Completar la información requerida para el nuevo repositorio, incluyendo el nombre del repositorio, una descripción opcional, visibilidad (público o privado), opciones de inicialización y otras configuraciones.</w:t>
      </w:r>
    </w:p>
    <w:p w14:paraId="00000064" w14:textId="5B904849" w:rsidR="00043727" w:rsidRPr="00324438" w:rsidRDefault="00000000" w:rsidP="00324438">
      <w:pPr>
        <w:numPr>
          <w:ilvl w:val="0"/>
          <w:numId w:val="4"/>
        </w:numPr>
      </w:pPr>
      <w:r>
        <w:t>Hacer clic en el botón "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" (Crear repositorio) para crear el nuevo repositorio en GitHub.</w:t>
      </w:r>
    </w:p>
    <w:p w14:paraId="00000069" w14:textId="77777777" w:rsidR="00043727" w:rsidRDefault="00000000" w:rsidP="00324438">
      <w:pPr>
        <w:pStyle w:val="Ttulo3"/>
      </w:pPr>
      <w:bookmarkStart w:id="9" w:name="_Toc149167630"/>
      <w:r>
        <w:t>Clonar el repositorio en tu sistema local:</w:t>
      </w:r>
      <w:bookmarkEnd w:id="9"/>
    </w:p>
    <w:p w14:paraId="0000006A" w14:textId="77777777" w:rsidR="00043727" w:rsidRDefault="00043727"/>
    <w:p w14:paraId="0000006B" w14:textId="77777777" w:rsidR="00043727" w:rsidRDefault="00000000">
      <w:pPr>
        <w:rPr>
          <w:b/>
        </w:rPr>
      </w:pPr>
      <w:r>
        <w:t xml:space="preserve">Una vez que se haya creado el repositorio en GitHub, se puede clonar en el sistema local utilizando Git. Abriendo una terminal o línea de comandos y ejecutando el siguiente comando: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clone https://github.com/tu-usuario/nombre-del-repositorio.git.</w:t>
      </w:r>
    </w:p>
    <w:p w14:paraId="0000006C" w14:textId="77777777" w:rsidR="00043727" w:rsidRDefault="00043727"/>
    <w:p w14:paraId="0000006E" w14:textId="50FF81E5" w:rsidR="00043727" w:rsidRDefault="00000000">
      <w:r>
        <w:t>Asegurarse de que el repositorio sea público o que se tenga permisos de acceso para clonarlo.</w:t>
      </w:r>
    </w:p>
    <w:p w14:paraId="0000006F" w14:textId="4931F91A" w:rsidR="00043727" w:rsidRDefault="00000000" w:rsidP="00324438">
      <w:pPr>
        <w:pStyle w:val="Ttulo3"/>
      </w:pPr>
      <w:bookmarkStart w:id="10" w:name="_Toc149167631"/>
      <w:r>
        <w:t>Realizar cambios, revertirlos y subirlos al repositorio remoto.</w:t>
      </w:r>
      <w:bookmarkEnd w:id="10"/>
    </w:p>
    <w:p w14:paraId="00000070" w14:textId="77777777" w:rsidR="00043727" w:rsidRDefault="00043727"/>
    <w:p w14:paraId="00000071" w14:textId="77777777" w:rsidR="00043727" w:rsidRDefault="00000000" w:rsidP="00324438">
      <w:pPr>
        <w:jc w:val="both"/>
        <w:rPr>
          <w:b/>
        </w:rPr>
      </w:pPr>
      <w:r>
        <w:rPr>
          <w:b/>
        </w:rPr>
        <w:t>Realizar cambios en el repositorio local:</w:t>
      </w:r>
    </w:p>
    <w:p w14:paraId="00000072" w14:textId="77777777" w:rsidR="00043727" w:rsidRDefault="00043727" w:rsidP="00324438">
      <w:pPr>
        <w:jc w:val="both"/>
        <w:rPr>
          <w:b/>
        </w:rPr>
      </w:pPr>
    </w:p>
    <w:p w14:paraId="00000073" w14:textId="77777777" w:rsidR="00043727" w:rsidRDefault="00000000" w:rsidP="00324438">
      <w:pPr>
        <w:numPr>
          <w:ilvl w:val="0"/>
          <w:numId w:val="7"/>
        </w:numPr>
        <w:jc w:val="both"/>
      </w:pPr>
      <w:r>
        <w:t xml:space="preserve">Antes de hacer un </w:t>
      </w:r>
      <w:proofErr w:type="spellStart"/>
      <w:r>
        <w:t>commit</w:t>
      </w:r>
      <w:proofErr w:type="spellEnd"/>
      <w:r>
        <w:t xml:space="preserve">, verifica el estado de los cambios en tu repositorio local utilizando el siguiente comando: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status</w:t>
      </w:r>
      <w:proofErr w:type="gramEnd"/>
      <w:r>
        <w:rPr>
          <w:b/>
        </w:rPr>
        <w:t xml:space="preserve">. </w:t>
      </w:r>
      <w:r>
        <w:t xml:space="preserve">Esto mostrará los archivos modificados, </w:t>
      </w:r>
      <w:r>
        <w:lastRenderedPageBreak/>
        <w:t>los archivos nuevos, los archivos eliminados y otros detalles sobre el estado del repositorio.</w:t>
      </w:r>
    </w:p>
    <w:p w14:paraId="00000075" w14:textId="2E9BE0D8" w:rsidR="00043727" w:rsidRDefault="00000000" w:rsidP="00324438">
      <w:pPr>
        <w:numPr>
          <w:ilvl w:val="0"/>
          <w:numId w:val="7"/>
        </w:numPr>
        <w:jc w:val="both"/>
      </w:pPr>
      <w:r>
        <w:t xml:space="preserve">Hacer un </w:t>
      </w:r>
      <w:proofErr w:type="spellStart"/>
      <w:r>
        <w:t>commit</w:t>
      </w:r>
      <w:proofErr w:type="spellEnd"/>
      <w:r>
        <w:t xml:space="preserve"> de los cambios, agregar los archivos que se desean incluir en el </w:t>
      </w:r>
      <w:proofErr w:type="spellStart"/>
      <w:r>
        <w:t>commit</w:t>
      </w:r>
      <w:proofErr w:type="spellEnd"/>
      <w:r>
        <w:t xml:space="preserve"> utilizando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. Por ejemplo, para agregar todos los cambios, se puede usar: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dd</w:t>
      </w:r>
      <w:proofErr w:type="spellEnd"/>
      <w:r>
        <w:rPr>
          <w:b/>
        </w:rPr>
        <w:t xml:space="preserve"> .</w:t>
      </w:r>
      <w:proofErr w:type="gramEnd"/>
    </w:p>
    <w:p w14:paraId="00000076" w14:textId="77777777" w:rsidR="00043727" w:rsidRDefault="00000000" w:rsidP="00324438">
      <w:pPr>
        <w:numPr>
          <w:ilvl w:val="0"/>
          <w:numId w:val="7"/>
        </w:numPr>
        <w:jc w:val="both"/>
      </w:pPr>
      <w:r>
        <w:t xml:space="preserve">realiza un </w:t>
      </w:r>
      <w:proofErr w:type="spellStart"/>
      <w:r>
        <w:t>commit</w:t>
      </w:r>
      <w:proofErr w:type="spellEnd"/>
      <w:r>
        <w:t xml:space="preserve"> de los cambios con un mensaje descriptivo: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mit</w:t>
      </w:r>
      <w:proofErr w:type="spellEnd"/>
      <w:r>
        <w:rPr>
          <w:b/>
        </w:rPr>
        <w:t xml:space="preserve"> -m "Mensaje descriptivo de los cambios"</w:t>
      </w:r>
    </w:p>
    <w:p w14:paraId="00000077" w14:textId="77777777" w:rsidR="00043727" w:rsidRDefault="00043727" w:rsidP="00324438">
      <w:pPr>
        <w:ind w:left="720"/>
        <w:jc w:val="both"/>
        <w:rPr>
          <w:b/>
        </w:rPr>
      </w:pPr>
    </w:p>
    <w:p w14:paraId="00000078" w14:textId="77777777" w:rsidR="00043727" w:rsidRDefault="00000000" w:rsidP="00324438">
      <w:pPr>
        <w:jc w:val="both"/>
        <w:rPr>
          <w:b/>
        </w:rPr>
      </w:pPr>
      <w:r>
        <w:rPr>
          <w:b/>
        </w:rPr>
        <w:t>Revertir los cambios:</w:t>
      </w:r>
    </w:p>
    <w:p w14:paraId="00000079" w14:textId="77777777" w:rsidR="00043727" w:rsidRDefault="00043727" w:rsidP="00324438">
      <w:pPr>
        <w:jc w:val="both"/>
        <w:rPr>
          <w:b/>
        </w:rPr>
      </w:pPr>
    </w:p>
    <w:p w14:paraId="0000007A" w14:textId="77777777" w:rsidR="00043727" w:rsidRDefault="00000000" w:rsidP="00324438">
      <w:pPr>
        <w:jc w:val="both"/>
        <w:rPr>
          <w:b/>
        </w:rPr>
      </w:pPr>
      <w:r>
        <w:t xml:space="preserve">Si se desea revertir los cambios que se realizaron en un archivo específico o un conjunto de archivos, se puede usar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: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eckout</w:t>
      </w:r>
      <w:proofErr w:type="spellEnd"/>
      <w:r>
        <w:rPr>
          <w:b/>
        </w:rPr>
        <w:t xml:space="preserve"> nombre-del-archivo</w:t>
      </w:r>
    </w:p>
    <w:p w14:paraId="0000007B" w14:textId="77777777" w:rsidR="00043727" w:rsidRDefault="00043727" w:rsidP="00324438">
      <w:pPr>
        <w:jc w:val="both"/>
        <w:rPr>
          <w:b/>
        </w:rPr>
      </w:pPr>
    </w:p>
    <w:p w14:paraId="0000007C" w14:textId="77777777" w:rsidR="00043727" w:rsidRDefault="00000000" w:rsidP="00324438">
      <w:pPr>
        <w:jc w:val="both"/>
        <w:rPr>
          <w:b/>
        </w:rPr>
      </w:pPr>
      <w:r>
        <w:rPr>
          <w:b/>
        </w:rPr>
        <w:t>Subir los cambios al repositorio remoto:</w:t>
      </w:r>
    </w:p>
    <w:p w14:paraId="0000007D" w14:textId="77777777" w:rsidR="00043727" w:rsidRDefault="00043727" w:rsidP="00324438">
      <w:pPr>
        <w:jc w:val="both"/>
        <w:rPr>
          <w:b/>
        </w:rPr>
      </w:pPr>
    </w:p>
    <w:p w14:paraId="0000007E" w14:textId="77777777" w:rsidR="00043727" w:rsidRDefault="00000000" w:rsidP="00324438">
      <w:pPr>
        <w:numPr>
          <w:ilvl w:val="0"/>
          <w:numId w:val="8"/>
        </w:numPr>
        <w:jc w:val="both"/>
      </w:pPr>
      <w:r>
        <w:t xml:space="preserve">Una vez que se hayan realizado los cambios y confirmado el </w:t>
      </w:r>
      <w:proofErr w:type="spellStart"/>
      <w:r>
        <w:t>commit</w:t>
      </w:r>
      <w:proofErr w:type="spellEnd"/>
      <w:r>
        <w:t xml:space="preserve">, se pueden subir los cambios al repositorio remoto en GitHub. Utilizando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: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s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igin</w:t>
      </w:r>
      <w:proofErr w:type="spellEnd"/>
      <w:r>
        <w:rPr>
          <w:b/>
        </w:rPr>
        <w:t xml:space="preserve"> nombre-de-la-rama</w:t>
      </w:r>
    </w:p>
    <w:p w14:paraId="0000007F" w14:textId="77777777" w:rsidR="00043727" w:rsidRDefault="00043727" w:rsidP="00324438">
      <w:pPr>
        <w:jc w:val="both"/>
      </w:pPr>
    </w:p>
    <w:p w14:paraId="00000080" w14:textId="77777777" w:rsidR="00043727" w:rsidRDefault="00000000" w:rsidP="00324438">
      <w:pPr>
        <w:numPr>
          <w:ilvl w:val="0"/>
          <w:numId w:val="8"/>
        </w:numPr>
        <w:jc w:val="both"/>
      </w:pPr>
      <w:r>
        <w:t>Reemplazar nombre-de-la-rama con el nombre de la rama en la que se desea subir los cambios. Si se está trabajando en la rama principal (generalmente llamada "</w:t>
      </w:r>
      <w:proofErr w:type="gramStart"/>
      <w:r>
        <w:t>master</w:t>
      </w:r>
      <w:proofErr w:type="gramEnd"/>
      <w:r>
        <w:t>" o "</w:t>
      </w:r>
      <w:proofErr w:type="spellStart"/>
      <w:r>
        <w:t>main</w:t>
      </w:r>
      <w:proofErr w:type="spellEnd"/>
      <w:r>
        <w:t xml:space="preserve">"), se puede simplemente usar: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sh</w:t>
      </w:r>
      <w:proofErr w:type="spellEnd"/>
    </w:p>
    <w:p w14:paraId="193DD5CB" w14:textId="77777777" w:rsidR="006830B0" w:rsidRDefault="006830B0"/>
    <w:p w14:paraId="78AAA733" w14:textId="5BAB653C" w:rsidR="00324438" w:rsidRDefault="00324438" w:rsidP="00324438">
      <w:pPr>
        <w:pStyle w:val="Ttulo3"/>
      </w:pPr>
      <w:bookmarkStart w:id="11" w:name="_Toc149167632"/>
      <w:r w:rsidRPr="00324438">
        <w:t>Ejemplos de su utilización, con imágenes ilustrativas</w:t>
      </w:r>
      <w:bookmarkEnd w:id="11"/>
    </w:p>
    <w:p w14:paraId="3F9AAFFB" w14:textId="77777777" w:rsidR="00DF424D" w:rsidRDefault="00DF424D"/>
    <w:p w14:paraId="0D1F2B8C" w14:textId="7459140A" w:rsidR="003907EE" w:rsidRDefault="003907EE">
      <w:r>
        <w:t xml:space="preserve">Creación del repositorio </w:t>
      </w:r>
      <w:proofErr w:type="spellStart"/>
      <w:r>
        <w:t>Github</w:t>
      </w:r>
      <w:proofErr w:type="spellEnd"/>
      <w:r>
        <w:t xml:space="preserve"> sobre la versión del documento de la tarea</w:t>
      </w:r>
    </w:p>
    <w:p w14:paraId="1D08DCA2" w14:textId="587CC586" w:rsidR="003907EE" w:rsidRDefault="003907EE">
      <w:r w:rsidRPr="003907EE">
        <w:rPr>
          <w:noProof/>
        </w:rPr>
        <w:drawing>
          <wp:inline distT="0" distB="0" distL="0" distR="0" wp14:anchorId="45B28D9B" wp14:editId="619DF685">
            <wp:extent cx="5733415" cy="3049905"/>
            <wp:effectExtent l="0" t="0" r="635" b="0"/>
            <wp:docPr id="178314833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48331" name="Imagen 1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FBCD" w14:textId="77777777" w:rsidR="00DF424D" w:rsidRDefault="00000000" w:rsidP="00DF424D">
      <w:hyperlink r:id="rId10" w:history="1">
        <w:r w:rsidR="00DF424D" w:rsidRPr="006A093D">
          <w:rPr>
            <w:rStyle w:val="Hipervnculo"/>
          </w:rPr>
          <w:t>https://github.com/urielramos/ads_desafio_2</w:t>
        </w:r>
      </w:hyperlink>
    </w:p>
    <w:p w14:paraId="423DDBB1" w14:textId="77777777" w:rsidR="00DF424D" w:rsidRDefault="00DF424D"/>
    <w:p w14:paraId="247FF97A" w14:textId="77777777" w:rsidR="003907EE" w:rsidRDefault="003907EE"/>
    <w:p w14:paraId="13F0D0D4" w14:textId="77777777" w:rsidR="003907EE" w:rsidRDefault="003907EE"/>
    <w:p w14:paraId="371C2B8A" w14:textId="77777777" w:rsidR="003907EE" w:rsidRDefault="003907EE"/>
    <w:p w14:paraId="7BC133F7" w14:textId="188811B6" w:rsidR="003907EE" w:rsidRDefault="003907EE">
      <w:r>
        <w:t>Proceso de clonación del repositorio y carga inicial del documento</w:t>
      </w:r>
    </w:p>
    <w:p w14:paraId="115F6546" w14:textId="0B3729BF" w:rsidR="003907EE" w:rsidRDefault="003907EE">
      <w:r>
        <w:rPr>
          <w:noProof/>
        </w:rPr>
        <w:drawing>
          <wp:inline distT="0" distB="0" distL="0" distR="0" wp14:anchorId="5E494B0B" wp14:editId="263C7896">
            <wp:extent cx="5733415" cy="4233545"/>
            <wp:effectExtent l="0" t="0" r="635" b="0"/>
            <wp:docPr id="238687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878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9" w14:textId="77777777" w:rsidR="00043727" w:rsidRDefault="00043727"/>
    <w:p w14:paraId="0000008A" w14:textId="77777777" w:rsidR="00043727" w:rsidRDefault="00043727"/>
    <w:p w14:paraId="0000008B" w14:textId="58318988" w:rsidR="00043727" w:rsidRDefault="003907EE">
      <w:r>
        <w:t>Primera versión de la tarea publicada</w:t>
      </w:r>
    </w:p>
    <w:p w14:paraId="714CB082" w14:textId="68FFBBAA" w:rsidR="003907EE" w:rsidRDefault="003907EE">
      <w:r w:rsidRPr="003907EE">
        <w:rPr>
          <w:noProof/>
        </w:rPr>
        <w:drawing>
          <wp:inline distT="0" distB="0" distL="0" distR="0" wp14:anchorId="35CF49B7" wp14:editId="5FA528A9">
            <wp:extent cx="5733415" cy="1791335"/>
            <wp:effectExtent l="0" t="0" r="635" b="0"/>
            <wp:docPr id="36401239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12391" name="Imagen 1" descr="Captura de pantalla de un celular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27DD" w14:textId="77777777" w:rsidR="003907EE" w:rsidRDefault="003907EE"/>
    <w:p w14:paraId="5E3F0570" w14:textId="77777777" w:rsidR="003907EE" w:rsidRDefault="003907EE"/>
    <w:p w14:paraId="37EE2CC4" w14:textId="77777777" w:rsidR="00DF424D" w:rsidRDefault="00DF424D">
      <w:pPr>
        <w:shd w:val="clear" w:color="auto" w:fill="FFFFFF"/>
        <w:spacing w:after="360"/>
        <w:rPr>
          <w:b/>
        </w:rPr>
      </w:pPr>
    </w:p>
    <w:p w14:paraId="516363A9" w14:textId="77777777" w:rsidR="00DF424D" w:rsidRDefault="00DF424D">
      <w:pPr>
        <w:shd w:val="clear" w:color="auto" w:fill="FFFFFF"/>
        <w:spacing w:after="360"/>
        <w:rPr>
          <w:b/>
        </w:rPr>
      </w:pPr>
    </w:p>
    <w:p w14:paraId="47713B94" w14:textId="77777777" w:rsidR="00DF424D" w:rsidRDefault="00DF424D">
      <w:pPr>
        <w:shd w:val="clear" w:color="auto" w:fill="FFFFFF"/>
        <w:spacing w:after="360"/>
        <w:rPr>
          <w:b/>
        </w:rPr>
      </w:pPr>
    </w:p>
    <w:p w14:paraId="0000008C" w14:textId="5E078763" w:rsidR="00043727" w:rsidRDefault="003907EE">
      <w:pPr>
        <w:shd w:val="clear" w:color="auto" w:fill="FFFFFF"/>
        <w:spacing w:after="360"/>
        <w:rPr>
          <w:b/>
        </w:rPr>
      </w:pPr>
      <w:r>
        <w:rPr>
          <w:b/>
        </w:rPr>
        <w:lastRenderedPageBreak/>
        <w:t>Se agrega portada al documento y se actualiza en el repositorio</w:t>
      </w:r>
    </w:p>
    <w:p w14:paraId="42FDB445" w14:textId="0D621470" w:rsidR="003907EE" w:rsidRPr="003907EE" w:rsidRDefault="003907EE">
      <w:pPr>
        <w:shd w:val="clear" w:color="auto" w:fill="FFFFFF"/>
        <w:spacing w:after="360"/>
        <w:rPr>
          <w:b/>
          <w:u w:val="single"/>
        </w:rPr>
      </w:pPr>
      <w:r>
        <w:rPr>
          <w:noProof/>
        </w:rPr>
        <w:drawing>
          <wp:inline distT="0" distB="0" distL="0" distR="0" wp14:anchorId="06B6D18D" wp14:editId="649D3F9E">
            <wp:extent cx="5733415" cy="3022600"/>
            <wp:effectExtent l="0" t="0" r="635" b="6350"/>
            <wp:docPr id="2620559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55989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D" w14:textId="4E0070DD" w:rsidR="00043727" w:rsidRDefault="009D6A48">
      <w:pPr>
        <w:shd w:val="clear" w:color="auto" w:fill="FFFFFF"/>
        <w:spacing w:after="360"/>
      </w:pPr>
      <w:r>
        <w:t>Se cambia el nombre de documento para facilitar su actualización. Se elimina archivo temporal.</w:t>
      </w:r>
    </w:p>
    <w:p w14:paraId="6D4C546D" w14:textId="63CEBE4C" w:rsidR="009D6A48" w:rsidRPr="009D6A48" w:rsidRDefault="009D6A48">
      <w:pPr>
        <w:shd w:val="clear" w:color="auto" w:fill="FFFFFF"/>
        <w:spacing w:after="360"/>
        <w:rPr>
          <w:u w:val="single"/>
        </w:rPr>
      </w:pPr>
      <w:r>
        <w:rPr>
          <w:noProof/>
        </w:rPr>
        <w:drawing>
          <wp:inline distT="0" distB="0" distL="0" distR="0" wp14:anchorId="0D67635F" wp14:editId="236CBD9E">
            <wp:extent cx="5733415" cy="3519805"/>
            <wp:effectExtent l="0" t="0" r="635" b="4445"/>
            <wp:docPr id="15305992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99220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E08C" w14:textId="2EDEF9B7" w:rsidR="006830B0" w:rsidRDefault="006830B0">
      <w:pPr>
        <w:shd w:val="clear" w:color="auto" w:fill="FFFFFF"/>
        <w:spacing w:after="360"/>
      </w:pPr>
      <w:r>
        <w:lastRenderedPageBreak/>
        <w:t xml:space="preserve">Se ordena el documento, se agregan títulos y subtítulos. Se agregan imágenes de ejemplo del uso de un repositorio. </w:t>
      </w:r>
      <w:r>
        <w:rPr>
          <w:noProof/>
        </w:rPr>
        <w:drawing>
          <wp:inline distT="0" distB="0" distL="0" distR="0" wp14:anchorId="5C4EECC4" wp14:editId="7EFA38DF">
            <wp:extent cx="5733415" cy="3209925"/>
            <wp:effectExtent l="0" t="0" r="635" b="9525"/>
            <wp:docPr id="8396944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94423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8705" w14:textId="673B09D7" w:rsidR="00E81F18" w:rsidRDefault="00E81F18">
      <w:pPr>
        <w:shd w:val="clear" w:color="auto" w:fill="FFFFFF"/>
        <w:spacing w:after="360"/>
      </w:pPr>
      <w:r>
        <w:t>Se agrega imagen de creación de repositorio y conclusiones</w:t>
      </w:r>
      <w:r>
        <w:rPr>
          <w:noProof/>
        </w:rPr>
        <w:drawing>
          <wp:inline distT="0" distB="0" distL="0" distR="0" wp14:anchorId="33B80477" wp14:editId="6D54BF47">
            <wp:extent cx="5733415" cy="3060065"/>
            <wp:effectExtent l="0" t="0" r="635" b="6985"/>
            <wp:docPr id="7459199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19923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0B6B" w14:textId="77777777" w:rsidR="007777E4" w:rsidRDefault="007777E4">
      <w:pPr>
        <w:shd w:val="clear" w:color="auto" w:fill="FFFFFF"/>
        <w:spacing w:after="360"/>
      </w:pPr>
    </w:p>
    <w:p w14:paraId="3C6DD4BC" w14:textId="77777777" w:rsidR="007777E4" w:rsidRDefault="007777E4">
      <w:pPr>
        <w:shd w:val="clear" w:color="auto" w:fill="FFFFFF"/>
        <w:spacing w:after="360"/>
      </w:pPr>
    </w:p>
    <w:p w14:paraId="40DC7212" w14:textId="77777777" w:rsidR="007777E4" w:rsidRDefault="007777E4">
      <w:pPr>
        <w:shd w:val="clear" w:color="auto" w:fill="FFFFFF"/>
        <w:spacing w:after="360"/>
      </w:pPr>
    </w:p>
    <w:p w14:paraId="7B8C049A" w14:textId="77777777" w:rsidR="007777E4" w:rsidRDefault="007777E4">
      <w:pPr>
        <w:shd w:val="clear" w:color="auto" w:fill="FFFFFF"/>
        <w:spacing w:after="360"/>
      </w:pPr>
    </w:p>
    <w:p w14:paraId="5EDB97B6" w14:textId="45998CDE" w:rsidR="007777E4" w:rsidRDefault="007777E4">
      <w:pPr>
        <w:shd w:val="clear" w:color="auto" w:fill="FFFFFF"/>
        <w:spacing w:after="360"/>
      </w:pPr>
      <w:r>
        <w:lastRenderedPageBreak/>
        <w:t>Se agrega al documento el índice de contenido</w:t>
      </w:r>
      <w:r>
        <w:rPr>
          <w:noProof/>
        </w:rPr>
        <w:drawing>
          <wp:inline distT="0" distB="0" distL="0" distR="0" wp14:anchorId="3F1097F5" wp14:editId="7E1E2C45">
            <wp:extent cx="5733415" cy="3060065"/>
            <wp:effectExtent l="0" t="0" r="635" b="6985"/>
            <wp:docPr id="1708417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1721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6C79" w14:textId="522964FB" w:rsidR="006830B0" w:rsidRDefault="006830B0" w:rsidP="006830B0">
      <w:pPr>
        <w:pStyle w:val="Ttulo3"/>
      </w:pPr>
      <w:bookmarkStart w:id="12" w:name="_Toc149167633"/>
      <w:r>
        <w:t>Crear un repositorio de ejemplo con cualquier tipo de contenido orientado al desarrollo web</w:t>
      </w:r>
      <w:bookmarkEnd w:id="12"/>
    </w:p>
    <w:p w14:paraId="2AF84D78" w14:textId="45378443" w:rsidR="006830B0" w:rsidRDefault="006830B0">
      <w:pPr>
        <w:shd w:val="clear" w:color="auto" w:fill="FFFFFF"/>
        <w:spacing w:after="360"/>
      </w:pPr>
      <w:r w:rsidRPr="006830B0">
        <w:rPr>
          <w:noProof/>
        </w:rPr>
        <w:drawing>
          <wp:inline distT="0" distB="0" distL="0" distR="0" wp14:anchorId="7DD9E2BE" wp14:editId="06C5572D">
            <wp:extent cx="5733415" cy="3382010"/>
            <wp:effectExtent l="0" t="0" r="635" b="8890"/>
            <wp:docPr id="124990255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02554" name="Imagen 1" descr="Captura de pantalla de un celular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0D52" w14:textId="77777777" w:rsidR="006830B0" w:rsidRDefault="006830B0" w:rsidP="006830B0">
      <w:pPr>
        <w:pStyle w:val="Ttulo2"/>
      </w:pPr>
      <w:bookmarkStart w:id="13" w:name="_Toc149167634"/>
      <w:r>
        <w:t>Conclusiones</w:t>
      </w:r>
      <w:bookmarkEnd w:id="13"/>
    </w:p>
    <w:p w14:paraId="7126B489" w14:textId="6F86EB21" w:rsidR="006830B0" w:rsidRDefault="006830B0" w:rsidP="006830B0">
      <w:pPr>
        <w:shd w:val="clear" w:color="auto" w:fill="FFFFFF"/>
        <w:spacing w:after="360"/>
        <w:jc w:val="both"/>
      </w:pPr>
      <w:r>
        <w:t>Git es una herramienta esencial en el desarrollo de software debido a sus ventajas en el control de versiones, colaboración en equipo, flexibilidad y rendimiento. Su uso efectivo puede mejorar la productividad de los desarrolladores y la calidad del software producido.</w:t>
      </w:r>
    </w:p>
    <w:p w14:paraId="3052A237" w14:textId="77777777" w:rsidR="00324438" w:rsidRDefault="00324438" w:rsidP="00324438">
      <w:pPr>
        <w:pStyle w:val="Ttulo2"/>
      </w:pPr>
      <w:bookmarkStart w:id="14" w:name="_Toc149167635"/>
      <w:r>
        <w:lastRenderedPageBreak/>
        <w:t>Referencias:</w:t>
      </w:r>
      <w:bookmarkEnd w:id="14"/>
    </w:p>
    <w:p w14:paraId="6D25EDB2" w14:textId="77777777" w:rsidR="00324438" w:rsidRDefault="00324438" w:rsidP="00324438"/>
    <w:p w14:paraId="631CBE12" w14:textId="77777777" w:rsidR="00324438" w:rsidRDefault="00000000" w:rsidP="00324438">
      <w:hyperlink r:id="rId19">
        <w:r w:rsidR="00324438">
          <w:rPr>
            <w:u w:val="single"/>
          </w:rPr>
          <w:t>https://ebac.mx/blog/que-es-github</w:t>
        </w:r>
      </w:hyperlink>
    </w:p>
    <w:p w14:paraId="60B4B4D8" w14:textId="77777777" w:rsidR="00324438" w:rsidRDefault="00000000" w:rsidP="00324438">
      <w:pPr>
        <w:shd w:val="clear" w:color="auto" w:fill="FFFFFF"/>
        <w:spacing w:after="360"/>
      </w:pPr>
      <w:hyperlink r:id="rId20">
        <w:r w:rsidR="00324438">
          <w:rPr>
            <w:u w:val="single"/>
          </w:rPr>
          <w:t>https://www.ibm.com/docs/es/developer-for-zos/15.0?topic=guide-concepts</w:t>
        </w:r>
      </w:hyperlink>
    </w:p>
    <w:p w14:paraId="0F8AA96C" w14:textId="77777777" w:rsidR="00324438" w:rsidRDefault="00000000" w:rsidP="00324438">
      <w:pPr>
        <w:shd w:val="clear" w:color="auto" w:fill="FFFFFF"/>
        <w:spacing w:after="360"/>
        <w:rPr>
          <w:b/>
          <w:sz w:val="24"/>
          <w:szCs w:val="24"/>
        </w:rPr>
      </w:pPr>
      <w:hyperlink r:id="rId21">
        <w:r w:rsidR="00324438">
          <w:rPr>
            <w:b/>
            <w:color w:val="1155CC"/>
            <w:u w:val="single"/>
          </w:rPr>
          <w:t>https://docs.github.com/es/authentication/connecting-to-github-with-ssh/adding-a-new-ssh-key-to-your-github-account</w:t>
        </w:r>
      </w:hyperlink>
    </w:p>
    <w:p w14:paraId="00000092" w14:textId="77777777" w:rsidR="00043727" w:rsidRDefault="00043727">
      <w:pPr>
        <w:shd w:val="clear" w:color="auto" w:fill="FFFFFF"/>
        <w:spacing w:after="360"/>
        <w:rPr>
          <w:rFonts w:ascii="Roboto" w:eastAsia="Roboto" w:hAnsi="Roboto" w:cs="Roboto"/>
          <w:color w:val="ECECF1"/>
          <w:sz w:val="24"/>
          <w:szCs w:val="24"/>
          <w:shd w:val="clear" w:color="auto" w:fill="343541"/>
        </w:rPr>
      </w:pPr>
    </w:p>
    <w:p w14:paraId="00000093" w14:textId="77777777" w:rsidR="00043727" w:rsidRDefault="00043727">
      <w:pPr>
        <w:rPr>
          <w:rFonts w:ascii="Nunito" w:eastAsia="Nunito" w:hAnsi="Nunito" w:cs="Nunito"/>
          <w:color w:val="434343"/>
          <w:sz w:val="32"/>
          <w:szCs w:val="32"/>
          <w:shd w:val="clear" w:color="auto" w:fill="FCFAF9"/>
        </w:rPr>
      </w:pPr>
    </w:p>
    <w:sectPr w:rsidR="00043727">
      <w:headerReference w:type="default" r:id="rId2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4AF3" w14:textId="77777777" w:rsidR="005C133B" w:rsidRDefault="005C133B">
      <w:pPr>
        <w:spacing w:line="240" w:lineRule="auto"/>
      </w:pPr>
      <w:r>
        <w:separator/>
      </w:r>
    </w:p>
  </w:endnote>
  <w:endnote w:type="continuationSeparator" w:id="0">
    <w:p w14:paraId="7C082E46" w14:textId="77777777" w:rsidR="005C133B" w:rsidRDefault="005C13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0A764" w14:textId="77777777" w:rsidR="005C133B" w:rsidRDefault="005C133B">
      <w:pPr>
        <w:spacing w:line="240" w:lineRule="auto"/>
      </w:pPr>
      <w:r>
        <w:separator/>
      </w:r>
    </w:p>
  </w:footnote>
  <w:footnote w:type="continuationSeparator" w:id="0">
    <w:p w14:paraId="4F55AC4E" w14:textId="77777777" w:rsidR="005C133B" w:rsidRDefault="005C13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4" w14:textId="77777777" w:rsidR="00043727" w:rsidRDefault="000437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667"/>
    <w:multiLevelType w:val="multilevel"/>
    <w:tmpl w:val="39CA5B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D7B12CE"/>
    <w:multiLevelType w:val="multilevel"/>
    <w:tmpl w:val="40DE1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704625C"/>
    <w:multiLevelType w:val="multilevel"/>
    <w:tmpl w:val="5C5A6A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11E6875"/>
    <w:multiLevelType w:val="multilevel"/>
    <w:tmpl w:val="5AEC89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2312313"/>
    <w:multiLevelType w:val="multilevel"/>
    <w:tmpl w:val="6BD2E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32B2C42"/>
    <w:multiLevelType w:val="multilevel"/>
    <w:tmpl w:val="4D46E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3F45180"/>
    <w:multiLevelType w:val="multilevel"/>
    <w:tmpl w:val="AACCE9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60F5C0A"/>
    <w:multiLevelType w:val="multilevel"/>
    <w:tmpl w:val="4D4A8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81307100">
    <w:abstractNumId w:val="6"/>
  </w:num>
  <w:num w:numId="2" w16cid:durableId="529269154">
    <w:abstractNumId w:val="0"/>
  </w:num>
  <w:num w:numId="3" w16cid:durableId="804350619">
    <w:abstractNumId w:val="1"/>
  </w:num>
  <w:num w:numId="4" w16cid:durableId="965507222">
    <w:abstractNumId w:val="4"/>
  </w:num>
  <w:num w:numId="5" w16cid:durableId="1729498189">
    <w:abstractNumId w:val="7"/>
  </w:num>
  <w:num w:numId="6" w16cid:durableId="899443152">
    <w:abstractNumId w:val="5"/>
  </w:num>
  <w:num w:numId="7" w16cid:durableId="826552295">
    <w:abstractNumId w:val="2"/>
  </w:num>
  <w:num w:numId="8" w16cid:durableId="1135486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727"/>
    <w:rsid w:val="00043727"/>
    <w:rsid w:val="00324438"/>
    <w:rsid w:val="003907EE"/>
    <w:rsid w:val="004832E8"/>
    <w:rsid w:val="004C7795"/>
    <w:rsid w:val="004F0CD9"/>
    <w:rsid w:val="005C133B"/>
    <w:rsid w:val="006830B0"/>
    <w:rsid w:val="0071711F"/>
    <w:rsid w:val="007777E4"/>
    <w:rsid w:val="007E0EBB"/>
    <w:rsid w:val="0096092F"/>
    <w:rsid w:val="009D6A48"/>
    <w:rsid w:val="00DF424D"/>
    <w:rsid w:val="00E81F18"/>
    <w:rsid w:val="00E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11BE35"/>
  <w15:docId w15:val="{F57EF82C-0F55-477A-8E30-94DE95FB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S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9D6A48"/>
    <w:pPr>
      <w:keepNext/>
      <w:keepLines/>
      <w:spacing w:before="320" w:after="80"/>
      <w:outlineLvl w:val="2"/>
    </w:pPr>
    <w:rPr>
      <w:b/>
      <w:sz w:val="24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tuloCar">
    <w:name w:val="Título Car"/>
    <w:basedOn w:val="Fuentedeprrafopredeter"/>
    <w:link w:val="Ttulo"/>
    <w:uiPriority w:val="10"/>
    <w:rsid w:val="003907EE"/>
    <w:rPr>
      <w:sz w:val="52"/>
      <w:szCs w:val="52"/>
    </w:rPr>
  </w:style>
  <w:style w:type="table" w:styleId="Tablaconcuadrcula">
    <w:name w:val="Table Grid"/>
    <w:basedOn w:val="Tablanormal"/>
    <w:uiPriority w:val="39"/>
    <w:rsid w:val="003907EE"/>
    <w:pPr>
      <w:spacing w:line="240" w:lineRule="auto"/>
    </w:pPr>
    <w:rPr>
      <w:rFonts w:asciiTheme="minorHAnsi" w:eastAsiaTheme="minorHAnsi" w:hAnsiTheme="minorHAnsi" w:cstheme="minorBidi"/>
      <w:kern w:val="2"/>
      <w:lang w:val="es-SV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6A4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F424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SV"/>
    </w:rPr>
  </w:style>
  <w:style w:type="paragraph" w:styleId="TDC2">
    <w:name w:val="toc 2"/>
    <w:basedOn w:val="Normal"/>
    <w:next w:val="Normal"/>
    <w:autoRedefine/>
    <w:uiPriority w:val="39"/>
    <w:unhideWhenUsed/>
    <w:rsid w:val="00DF424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F424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F424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4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docs.github.com/es/authentication/connecting-to-github-with-ssh/adding-a-new-ssh-key-to-your-github-accoun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ibm.com/docs/es/developer-for-zos/15.0?topic=guide-concep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github.com/urielramos/ads_desafio_2" TargetMode="External"/><Relationship Id="rId19" Type="http://schemas.openxmlformats.org/officeDocument/2006/relationships/hyperlink" Target="https://ebac.mx/blog/que-es-githu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9F10-1CF0-468F-A155-06F5F3C9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32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stor Uriel Ramos Fernández</dc:creator>
  <cp:lastModifiedBy>Néstor Uriel Ramos Fernández</cp:lastModifiedBy>
  <cp:revision>12</cp:revision>
  <cp:lastPrinted>2023-10-26T05:10:00Z</cp:lastPrinted>
  <dcterms:created xsi:type="dcterms:W3CDTF">2023-10-26T04:24:00Z</dcterms:created>
  <dcterms:modified xsi:type="dcterms:W3CDTF">2023-10-26T05:10:00Z</dcterms:modified>
</cp:coreProperties>
</file>